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leGrid"/>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5E2A6D39" w:rsidR="00361AB8" w:rsidRPr="00B525D9" w:rsidRDefault="004E4FB4">
            <w:r>
              <w:t>Roy Schottert</w:t>
            </w:r>
          </w:p>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12B40F17" w:rsidR="00361AB8" w:rsidRPr="00B525D9" w:rsidRDefault="004E4FB4">
            <w:r>
              <w:t>S1159083</w:t>
            </w:r>
          </w:p>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1E0339EA" w:rsidR="00C6621E" w:rsidRPr="00B525D9" w:rsidRDefault="004E4FB4">
            <w:r>
              <w:t>ICTM1n</w:t>
            </w:r>
          </w:p>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7CD195BA" w:rsidR="00C6621E" w:rsidRPr="00B525D9" w:rsidRDefault="004E4FB4">
            <w:r>
              <w:t>4</w:t>
            </w:r>
          </w:p>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3597F8D5" w:rsidR="00361AB8" w:rsidRPr="00B525D9" w:rsidRDefault="00C6621E">
            <w:r w:rsidRPr="00B525D9">
              <w:t>ICT.P.KBSa.V18</w:t>
            </w:r>
            <w:r w:rsidR="00B525D9" w:rsidRPr="00B525D9">
              <w:t xml:space="preserve"> en ICT.P.KBSb.V18</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TOCHeading"/>
            <w:rPr>
              <w:b/>
              <w:color w:val="000000" w:themeColor="text1"/>
            </w:rPr>
          </w:pPr>
          <w:r w:rsidRPr="00B525D9">
            <w:rPr>
              <w:b/>
              <w:color w:val="000000" w:themeColor="text1"/>
            </w:rPr>
            <w:t>Inhoud</w:t>
          </w:r>
        </w:p>
        <w:p w14:paraId="6F507E53" w14:textId="6A8FCD95" w:rsidR="000D3F54" w:rsidRDefault="007C364A">
          <w:pPr>
            <w:pStyle w:val="TOC1"/>
            <w:tabs>
              <w:tab w:val="left" w:pos="440"/>
              <w:tab w:val="right" w:leader="dot" w:pos="8638"/>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60475070" w:history="1">
            <w:r w:rsidR="000D3F54" w:rsidRPr="003D11BE">
              <w:rPr>
                <w:rStyle w:val="Hyperlink"/>
                <w:noProof/>
              </w:rPr>
              <w:t>1.</w:t>
            </w:r>
            <w:r w:rsidR="000D3F54">
              <w:rPr>
                <w:rFonts w:eastAsiaTheme="minorEastAsia"/>
                <w:noProof/>
                <w:lang w:val="en-US"/>
              </w:rPr>
              <w:tab/>
            </w:r>
            <w:r w:rsidR="000D3F54" w:rsidRPr="003D11BE">
              <w:rPr>
                <w:rStyle w:val="Hyperlink"/>
                <w:noProof/>
              </w:rPr>
              <w:t>Analyseren</w:t>
            </w:r>
            <w:r w:rsidR="000D3F54">
              <w:rPr>
                <w:noProof/>
                <w:webHidden/>
              </w:rPr>
              <w:tab/>
            </w:r>
            <w:r w:rsidR="000D3F54">
              <w:rPr>
                <w:noProof/>
                <w:webHidden/>
              </w:rPr>
              <w:fldChar w:fldCharType="begin"/>
            </w:r>
            <w:r w:rsidR="000D3F54">
              <w:rPr>
                <w:noProof/>
                <w:webHidden/>
              </w:rPr>
              <w:instrText xml:space="preserve"> PAGEREF _Toc60475070 \h </w:instrText>
            </w:r>
            <w:r w:rsidR="000D3F54">
              <w:rPr>
                <w:noProof/>
                <w:webHidden/>
              </w:rPr>
            </w:r>
            <w:r w:rsidR="000D3F54">
              <w:rPr>
                <w:noProof/>
                <w:webHidden/>
              </w:rPr>
              <w:fldChar w:fldCharType="separate"/>
            </w:r>
            <w:r w:rsidR="000D3F54">
              <w:rPr>
                <w:noProof/>
                <w:webHidden/>
              </w:rPr>
              <w:t>3</w:t>
            </w:r>
            <w:r w:rsidR="000D3F54">
              <w:rPr>
                <w:noProof/>
                <w:webHidden/>
              </w:rPr>
              <w:fldChar w:fldCharType="end"/>
            </w:r>
          </w:hyperlink>
        </w:p>
        <w:p w14:paraId="7E0B2498" w14:textId="7940752A" w:rsidR="000D3F54" w:rsidRDefault="00F570B0">
          <w:pPr>
            <w:pStyle w:val="TOC2"/>
            <w:tabs>
              <w:tab w:val="left" w:pos="880"/>
              <w:tab w:val="right" w:leader="dot" w:pos="8638"/>
            </w:tabs>
            <w:rPr>
              <w:rFonts w:eastAsiaTheme="minorEastAsia"/>
              <w:noProof/>
              <w:lang w:val="en-US"/>
            </w:rPr>
          </w:pPr>
          <w:hyperlink w:anchor="_Toc60475071" w:history="1">
            <w:r w:rsidR="000D3F54" w:rsidRPr="003D11BE">
              <w:rPr>
                <w:rStyle w:val="Hyperlink"/>
                <w:noProof/>
              </w:rPr>
              <w:t>1.1.</w:t>
            </w:r>
            <w:r w:rsidR="000D3F54">
              <w:rPr>
                <w:rFonts w:eastAsiaTheme="minorEastAsia"/>
                <w:noProof/>
                <w:lang w:val="en-US"/>
              </w:rPr>
              <w:tab/>
            </w:r>
            <w:r w:rsidR="000D3F54" w:rsidRPr="003D11BE">
              <w:rPr>
                <w:rStyle w:val="Hyperlink"/>
                <w:noProof/>
              </w:rPr>
              <w:t>Zelfstandigheid</w:t>
            </w:r>
            <w:r w:rsidR="000D3F54">
              <w:rPr>
                <w:noProof/>
                <w:webHidden/>
              </w:rPr>
              <w:tab/>
            </w:r>
            <w:r w:rsidR="000D3F54">
              <w:rPr>
                <w:noProof/>
                <w:webHidden/>
              </w:rPr>
              <w:fldChar w:fldCharType="begin"/>
            </w:r>
            <w:r w:rsidR="000D3F54">
              <w:rPr>
                <w:noProof/>
                <w:webHidden/>
              </w:rPr>
              <w:instrText xml:space="preserve"> PAGEREF _Toc60475071 \h </w:instrText>
            </w:r>
            <w:r w:rsidR="000D3F54">
              <w:rPr>
                <w:noProof/>
                <w:webHidden/>
              </w:rPr>
            </w:r>
            <w:r w:rsidR="000D3F54">
              <w:rPr>
                <w:noProof/>
                <w:webHidden/>
              </w:rPr>
              <w:fldChar w:fldCharType="separate"/>
            </w:r>
            <w:r w:rsidR="000D3F54">
              <w:rPr>
                <w:noProof/>
                <w:webHidden/>
              </w:rPr>
              <w:t>3</w:t>
            </w:r>
            <w:r w:rsidR="000D3F54">
              <w:rPr>
                <w:noProof/>
                <w:webHidden/>
              </w:rPr>
              <w:fldChar w:fldCharType="end"/>
            </w:r>
          </w:hyperlink>
        </w:p>
        <w:p w14:paraId="0C87D189" w14:textId="113CC82B" w:rsidR="000D3F54" w:rsidRDefault="00F570B0">
          <w:pPr>
            <w:pStyle w:val="TOC2"/>
            <w:tabs>
              <w:tab w:val="left" w:pos="880"/>
              <w:tab w:val="right" w:leader="dot" w:pos="8638"/>
            </w:tabs>
            <w:rPr>
              <w:rFonts w:eastAsiaTheme="minorEastAsia"/>
              <w:noProof/>
              <w:lang w:val="en-US"/>
            </w:rPr>
          </w:pPr>
          <w:hyperlink w:anchor="_Toc60475072" w:history="1">
            <w:r w:rsidR="000D3F54" w:rsidRPr="003D11BE">
              <w:rPr>
                <w:rStyle w:val="Hyperlink"/>
                <w:noProof/>
              </w:rPr>
              <w:t>1.2.</w:t>
            </w:r>
            <w:r w:rsidR="000D3F54">
              <w:rPr>
                <w:rFonts w:eastAsiaTheme="minorEastAsia"/>
                <w:noProof/>
                <w:lang w:val="en-US"/>
              </w:rPr>
              <w:tab/>
            </w:r>
            <w:r w:rsidR="000D3F54" w:rsidRPr="003D11BE">
              <w:rPr>
                <w:rStyle w:val="Hyperlink"/>
                <w:noProof/>
              </w:rPr>
              <w:t>Gedrag</w:t>
            </w:r>
            <w:r w:rsidR="000D3F54">
              <w:rPr>
                <w:noProof/>
                <w:webHidden/>
              </w:rPr>
              <w:tab/>
            </w:r>
            <w:r w:rsidR="000D3F54">
              <w:rPr>
                <w:noProof/>
                <w:webHidden/>
              </w:rPr>
              <w:fldChar w:fldCharType="begin"/>
            </w:r>
            <w:r w:rsidR="000D3F54">
              <w:rPr>
                <w:noProof/>
                <w:webHidden/>
              </w:rPr>
              <w:instrText xml:space="preserve"> PAGEREF _Toc60475072 \h </w:instrText>
            </w:r>
            <w:r w:rsidR="000D3F54">
              <w:rPr>
                <w:noProof/>
                <w:webHidden/>
              </w:rPr>
            </w:r>
            <w:r w:rsidR="000D3F54">
              <w:rPr>
                <w:noProof/>
                <w:webHidden/>
              </w:rPr>
              <w:fldChar w:fldCharType="separate"/>
            </w:r>
            <w:r w:rsidR="000D3F54">
              <w:rPr>
                <w:noProof/>
                <w:webHidden/>
              </w:rPr>
              <w:t>4</w:t>
            </w:r>
            <w:r w:rsidR="000D3F54">
              <w:rPr>
                <w:noProof/>
                <w:webHidden/>
              </w:rPr>
              <w:fldChar w:fldCharType="end"/>
            </w:r>
          </w:hyperlink>
        </w:p>
        <w:p w14:paraId="517E210D" w14:textId="3F0709B3" w:rsidR="000D3F54" w:rsidRDefault="00F570B0">
          <w:pPr>
            <w:pStyle w:val="TOC1"/>
            <w:tabs>
              <w:tab w:val="left" w:pos="440"/>
              <w:tab w:val="right" w:leader="dot" w:pos="8638"/>
            </w:tabs>
            <w:rPr>
              <w:rFonts w:eastAsiaTheme="minorEastAsia"/>
              <w:noProof/>
              <w:lang w:val="en-US"/>
            </w:rPr>
          </w:pPr>
          <w:hyperlink w:anchor="_Toc60475073" w:history="1">
            <w:r w:rsidR="000D3F54" w:rsidRPr="003D11BE">
              <w:rPr>
                <w:rStyle w:val="Hyperlink"/>
                <w:noProof/>
              </w:rPr>
              <w:t>2.</w:t>
            </w:r>
            <w:r w:rsidR="000D3F54">
              <w:rPr>
                <w:rFonts w:eastAsiaTheme="minorEastAsia"/>
                <w:noProof/>
                <w:lang w:val="en-US"/>
              </w:rPr>
              <w:tab/>
            </w:r>
            <w:r w:rsidR="000D3F54" w:rsidRPr="003D11BE">
              <w:rPr>
                <w:rStyle w:val="Hyperlink"/>
                <w:noProof/>
              </w:rPr>
              <w:t>Ontwerpen</w:t>
            </w:r>
            <w:r w:rsidR="000D3F54">
              <w:rPr>
                <w:noProof/>
                <w:webHidden/>
              </w:rPr>
              <w:tab/>
            </w:r>
            <w:r w:rsidR="000D3F54">
              <w:rPr>
                <w:noProof/>
                <w:webHidden/>
              </w:rPr>
              <w:fldChar w:fldCharType="begin"/>
            </w:r>
            <w:r w:rsidR="000D3F54">
              <w:rPr>
                <w:noProof/>
                <w:webHidden/>
              </w:rPr>
              <w:instrText xml:space="preserve"> PAGEREF _Toc60475073 \h </w:instrText>
            </w:r>
            <w:r w:rsidR="000D3F54">
              <w:rPr>
                <w:noProof/>
                <w:webHidden/>
              </w:rPr>
            </w:r>
            <w:r w:rsidR="000D3F54">
              <w:rPr>
                <w:noProof/>
                <w:webHidden/>
              </w:rPr>
              <w:fldChar w:fldCharType="separate"/>
            </w:r>
            <w:r w:rsidR="000D3F54">
              <w:rPr>
                <w:noProof/>
                <w:webHidden/>
              </w:rPr>
              <w:t>6</w:t>
            </w:r>
            <w:r w:rsidR="000D3F54">
              <w:rPr>
                <w:noProof/>
                <w:webHidden/>
              </w:rPr>
              <w:fldChar w:fldCharType="end"/>
            </w:r>
          </w:hyperlink>
        </w:p>
        <w:p w14:paraId="6EC6D6F9" w14:textId="24A1B977" w:rsidR="000D3F54" w:rsidRDefault="00F570B0">
          <w:pPr>
            <w:pStyle w:val="TOC2"/>
            <w:tabs>
              <w:tab w:val="left" w:pos="880"/>
              <w:tab w:val="right" w:leader="dot" w:pos="8638"/>
            </w:tabs>
            <w:rPr>
              <w:rFonts w:eastAsiaTheme="minorEastAsia"/>
              <w:noProof/>
              <w:lang w:val="en-US"/>
            </w:rPr>
          </w:pPr>
          <w:hyperlink w:anchor="_Toc60475074" w:history="1">
            <w:r w:rsidR="000D3F54" w:rsidRPr="003D11BE">
              <w:rPr>
                <w:rStyle w:val="Hyperlink"/>
                <w:noProof/>
              </w:rPr>
              <w:t>2.1.</w:t>
            </w:r>
            <w:r w:rsidR="000D3F54">
              <w:rPr>
                <w:rFonts w:eastAsiaTheme="minorEastAsia"/>
                <w:noProof/>
                <w:lang w:val="en-US"/>
              </w:rPr>
              <w:tab/>
            </w:r>
            <w:r w:rsidR="000D3F54" w:rsidRPr="003D11BE">
              <w:rPr>
                <w:rStyle w:val="Hyperlink"/>
                <w:noProof/>
              </w:rPr>
              <w:t>Zelfstandigheid</w:t>
            </w:r>
            <w:r w:rsidR="000D3F54">
              <w:rPr>
                <w:noProof/>
                <w:webHidden/>
              </w:rPr>
              <w:tab/>
            </w:r>
            <w:r w:rsidR="000D3F54">
              <w:rPr>
                <w:noProof/>
                <w:webHidden/>
              </w:rPr>
              <w:fldChar w:fldCharType="begin"/>
            </w:r>
            <w:r w:rsidR="000D3F54">
              <w:rPr>
                <w:noProof/>
                <w:webHidden/>
              </w:rPr>
              <w:instrText xml:space="preserve"> PAGEREF _Toc60475074 \h </w:instrText>
            </w:r>
            <w:r w:rsidR="000D3F54">
              <w:rPr>
                <w:noProof/>
                <w:webHidden/>
              </w:rPr>
            </w:r>
            <w:r w:rsidR="000D3F54">
              <w:rPr>
                <w:noProof/>
                <w:webHidden/>
              </w:rPr>
              <w:fldChar w:fldCharType="separate"/>
            </w:r>
            <w:r w:rsidR="000D3F54">
              <w:rPr>
                <w:noProof/>
                <w:webHidden/>
              </w:rPr>
              <w:t>6</w:t>
            </w:r>
            <w:r w:rsidR="000D3F54">
              <w:rPr>
                <w:noProof/>
                <w:webHidden/>
              </w:rPr>
              <w:fldChar w:fldCharType="end"/>
            </w:r>
          </w:hyperlink>
        </w:p>
        <w:p w14:paraId="5D31F3D5" w14:textId="3F707610" w:rsidR="000D3F54" w:rsidRDefault="00F570B0">
          <w:pPr>
            <w:pStyle w:val="TOC2"/>
            <w:tabs>
              <w:tab w:val="left" w:pos="880"/>
              <w:tab w:val="right" w:leader="dot" w:pos="8638"/>
            </w:tabs>
            <w:rPr>
              <w:rFonts w:eastAsiaTheme="minorEastAsia"/>
              <w:noProof/>
              <w:lang w:val="en-US"/>
            </w:rPr>
          </w:pPr>
          <w:hyperlink w:anchor="_Toc60475075" w:history="1">
            <w:r w:rsidR="000D3F54" w:rsidRPr="003D11BE">
              <w:rPr>
                <w:rStyle w:val="Hyperlink"/>
                <w:noProof/>
              </w:rPr>
              <w:t>2.2.</w:t>
            </w:r>
            <w:r w:rsidR="000D3F54">
              <w:rPr>
                <w:rFonts w:eastAsiaTheme="minorEastAsia"/>
                <w:noProof/>
                <w:lang w:val="en-US"/>
              </w:rPr>
              <w:tab/>
            </w:r>
            <w:r w:rsidR="000D3F54" w:rsidRPr="003D11BE">
              <w:rPr>
                <w:rStyle w:val="Hyperlink"/>
                <w:noProof/>
              </w:rPr>
              <w:t>Gedrag</w:t>
            </w:r>
            <w:r w:rsidR="000D3F54">
              <w:rPr>
                <w:noProof/>
                <w:webHidden/>
              </w:rPr>
              <w:tab/>
            </w:r>
            <w:r w:rsidR="000D3F54">
              <w:rPr>
                <w:noProof/>
                <w:webHidden/>
              </w:rPr>
              <w:fldChar w:fldCharType="begin"/>
            </w:r>
            <w:r w:rsidR="000D3F54">
              <w:rPr>
                <w:noProof/>
                <w:webHidden/>
              </w:rPr>
              <w:instrText xml:space="preserve"> PAGEREF _Toc60475075 \h </w:instrText>
            </w:r>
            <w:r w:rsidR="000D3F54">
              <w:rPr>
                <w:noProof/>
                <w:webHidden/>
              </w:rPr>
            </w:r>
            <w:r w:rsidR="000D3F54">
              <w:rPr>
                <w:noProof/>
                <w:webHidden/>
              </w:rPr>
              <w:fldChar w:fldCharType="separate"/>
            </w:r>
            <w:r w:rsidR="000D3F54">
              <w:rPr>
                <w:noProof/>
                <w:webHidden/>
              </w:rPr>
              <w:t>6</w:t>
            </w:r>
            <w:r w:rsidR="000D3F54">
              <w:rPr>
                <w:noProof/>
                <w:webHidden/>
              </w:rPr>
              <w:fldChar w:fldCharType="end"/>
            </w:r>
          </w:hyperlink>
        </w:p>
        <w:p w14:paraId="60642970" w14:textId="60BBFE91" w:rsidR="000D3F54" w:rsidRDefault="00F570B0">
          <w:pPr>
            <w:pStyle w:val="TOC1"/>
            <w:tabs>
              <w:tab w:val="left" w:pos="440"/>
              <w:tab w:val="right" w:leader="dot" w:pos="8638"/>
            </w:tabs>
            <w:rPr>
              <w:rFonts w:eastAsiaTheme="minorEastAsia"/>
              <w:noProof/>
              <w:lang w:val="en-US"/>
            </w:rPr>
          </w:pPr>
          <w:hyperlink w:anchor="_Toc60475076" w:history="1">
            <w:r w:rsidR="000D3F54" w:rsidRPr="003D11BE">
              <w:rPr>
                <w:rStyle w:val="Hyperlink"/>
                <w:noProof/>
              </w:rPr>
              <w:t>3.</w:t>
            </w:r>
            <w:r w:rsidR="000D3F54">
              <w:rPr>
                <w:rFonts w:eastAsiaTheme="minorEastAsia"/>
                <w:noProof/>
                <w:lang w:val="en-US"/>
              </w:rPr>
              <w:tab/>
            </w:r>
            <w:r w:rsidR="000D3F54" w:rsidRPr="003D11BE">
              <w:rPr>
                <w:rStyle w:val="Hyperlink"/>
                <w:noProof/>
              </w:rPr>
              <w:t>Realiseren</w:t>
            </w:r>
            <w:r w:rsidR="000D3F54">
              <w:rPr>
                <w:noProof/>
                <w:webHidden/>
              </w:rPr>
              <w:tab/>
            </w:r>
            <w:r w:rsidR="000D3F54">
              <w:rPr>
                <w:noProof/>
                <w:webHidden/>
              </w:rPr>
              <w:fldChar w:fldCharType="begin"/>
            </w:r>
            <w:r w:rsidR="000D3F54">
              <w:rPr>
                <w:noProof/>
                <w:webHidden/>
              </w:rPr>
              <w:instrText xml:space="preserve"> PAGEREF _Toc60475076 \h </w:instrText>
            </w:r>
            <w:r w:rsidR="000D3F54">
              <w:rPr>
                <w:noProof/>
                <w:webHidden/>
              </w:rPr>
            </w:r>
            <w:r w:rsidR="000D3F54">
              <w:rPr>
                <w:noProof/>
                <w:webHidden/>
              </w:rPr>
              <w:fldChar w:fldCharType="separate"/>
            </w:r>
            <w:r w:rsidR="000D3F54">
              <w:rPr>
                <w:noProof/>
                <w:webHidden/>
              </w:rPr>
              <w:t>7</w:t>
            </w:r>
            <w:r w:rsidR="000D3F54">
              <w:rPr>
                <w:noProof/>
                <w:webHidden/>
              </w:rPr>
              <w:fldChar w:fldCharType="end"/>
            </w:r>
          </w:hyperlink>
        </w:p>
        <w:p w14:paraId="7D969F93" w14:textId="4DEB0A49" w:rsidR="000D3F54" w:rsidRDefault="00F570B0">
          <w:pPr>
            <w:pStyle w:val="TOC2"/>
            <w:tabs>
              <w:tab w:val="left" w:pos="880"/>
              <w:tab w:val="right" w:leader="dot" w:pos="8638"/>
            </w:tabs>
            <w:rPr>
              <w:rFonts w:eastAsiaTheme="minorEastAsia"/>
              <w:noProof/>
              <w:lang w:val="en-US"/>
            </w:rPr>
          </w:pPr>
          <w:hyperlink w:anchor="_Toc60475077" w:history="1">
            <w:r w:rsidR="000D3F54" w:rsidRPr="003D11BE">
              <w:rPr>
                <w:rStyle w:val="Hyperlink"/>
                <w:noProof/>
              </w:rPr>
              <w:t>3.1.</w:t>
            </w:r>
            <w:r w:rsidR="000D3F54">
              <w:rPr>
                <w:rFonts w:eastAsiaTheme="minorEastAsia"/>
                <w:noProof/>
                <w:lang w:val="en-US"/>
              </w:rPr>
              <w:tab/>
            </w:r>
            <w:r w:rsidR="000D3F54" w:rsidRPr="003D11BE">
              <w:rPr>
                <w:rStyle w:val="Hyperlink"/>
                <w:noProof/>
              </w:rPr>
              <w:t>Zelfstandigheid</w:t>
            </w:r>
            <w:r w:rsidR="000D3F54">
              <w:rPr>
                <w:noProof/>
                <w:webHidden/>
              </w:rPr>
              <w:tab/>
            </w:r>
            <w:r w:rsidR="000D3F54">
              <w:rPr>
                <w:noProof/>
                <w:webHidden/>
              </w:rPr>
              <w:fldChar w:fldCharType="begin"/>
            </w:r>
            <w:r w:rsidR="000D3F54">
              <w:rPr>
                <w:noProof/>
                <w:webHidden/>
              </w:rPr>
              <w:instrText xml:space="preserve"> PAGEREF _Toc60475077 \h </w:instrText>
            </w:r>
            <w:r w:rsidR="000D3F54">
              <w:rPr>
                <w:noProof/>
                <w:webHidden/>
              </w:rPr>
            </w:r>
            <w:r w:rsidR="000D3F54">
              <w:rPr>
                <w:noProof/>
                <w:webHidden/>
              </w:rPr>
              <w:fldChar w:fldCharType="separate"/>
            </w:r>
            <w:r w:rsidR="000D3F54">
              <w:rPr>
                <w:noProof/>
                <w:webHidden/>
              </w:rPr>
              <w:t>7</w:t>
            </w:r>
            <w:r w:rsidR="000D3F54">
              <w:rPr>
                <w:noProof/>
                <w:webHidden/>
              </w:rPr>
              <w:fldChar w:fldCharType="end"/>
            </w:r>
          </w:hyperlink>
        </w:p>
        <w:p w14:paraId="1674CE34" w14:textId="64688046" w:rsidR="000D3F54" w:rsidRDefault="00F570B0">
          <w:pPr>
            <w:pStyle w:val="TOC2"/>
            <w:tabs>
              <w:tab w:val="left" w:pos="880"/>
              <w:tab w:val="right" w:leader="dot" w:pos="8638"/>
            </w:tabs>
            <w:rPr>
              <w:rFonts w:eastAsiaTheme="minorEastAsia"/>
              <w:noProof/>
              <w:lang w:val="en-US"/>
            </w:rPr>
          </w:pPr>
          <w:hyperlink w:anchor="_Toc60475078" w:history="1">
            <w:r w:rsidR="000D3F54" w:rsidRPr="003D11BE">
              <w:rPr>
                <w:rStyle w:val="Hyperlink"/>
                <w:noProof/>
              </w:rPr>
              <w:t>3.2.</w:t>
            </w:r>
            <w:r w:rsidR="000D3F54">
              <w:rPr>
                <w:rFonts w:eastAsiaTheme="minorEastAsia"/>
                <w:noProof/>
                <w:lang w:val="en-US"/>
              </w:rPr>
              <w:tab/>
            </w:r>
            <w:r w:rsidR="000D3F54" w:rsidRPr="003D11BE">
              <w:rPr>
                <w:rStyle w:val="Hyperlink"/>
                <w:noProof/>
              </w:rPr>
              <w:t>Gedrag</w:t>
            </w:r>
            <w:r w:rsidR="000D3F54">
              <w:rPr>
                <w:noProof/>
                <w:webHidden/>
              </w:rPr>
              <w:tab/>
            </w:r>
            <w:r w:rsidR="000D3F54">
              <w:rPr>
                <w:noProof/>
                <w:webHidden/>
              </w:rPr>
              <w:fldChar w:fldCharType="begin"/>
            </w:r>
            <w:r w:rsidR="000D3F54">
              <w:rPr>
                <w:noProof/>
                <w:webHidden/>
              </w:rPr>
              <w:instrText xml:space="preserve"> PAGEREF _Toc60475078 \h </w:instrText>
            </w:r>
            <w:r w:rsidR="000D3F54">
              <w:rPr>
                <w:noProof/>
                <w:webHidden/>
              </w:rPr>
            </w:r>
            <w:r w:rsidR="000D3F54">
              <w:rPr>
                <w:noProof/>
                <w:webHidden/>
              </w:rPr>
              <w:fldChar w:fldCharType="separate"/>
            </w:r>
            <w:r w:rsidR="000D3F54">
              <w:rPr>
                <w:noProof/>
                <w:webHidden/>
              </w:rPr>
              <w:t>13</w:t>
            </w:r>
            <w:r w:rsidR="000D3F54">
              <w:rPr>
                <w:noProof/>
                <w:webHidden/>
              </w:rPr>
              <w:fldChar w:fldCharType="end"/>
            </w:r>
          </w:hyperlink>
        </w:p>
        <w:p w14:paraId="1A1767DA" w14:textId="1DBBCA89" w:rsidR="000D3F54" w:rsidRDefault="00F570B0">
          <w:pPr>
            <w:pStyle w:val="TOC1"/>
            <w:tabs>
              <w:tab w:val="left" w:pos="440"/>
              <w:tab w:val="right" w:leader="dot" w:pos="8638"/>
            </w:tabs>
            <w:rPr>
              <w:rFonts w:eastAsiaTheme="minorEastAsia"/>
              <w:noProof/>
              <w:lang w:val="en-US"/>
            </w:rPr>
          </w:pPr>
          <w:hyperlink w:anchor="_Toc60475079" w:history="1">
            <w:r w:rsidR="000D3F54" w:rsidRPr="003D11BE">
              <w:rPr>
                <w:rStyle w:val="Hyperlink"/>
                <w:noProof/>
              </w:rPr>
              <w:t>4.</w:t>
            </w:r>
            <w:r w:rsidR="000D3F54">
              <w:rPr>
                <w:rFonts w:eastAsiaTheme="minorEastAsia"/>
                <w:noProof/>
                <w:lang w:val="en-US"/>
              </w:rPr>
              <w:tab/>
            </w:r>
            <w:r w:rsidR="000D3F54" w:rsidRPr="003D11BE">
              <w:rPr>
                <w:rStyle w:val="Hyperlink"/>
                <w:noProof/>
              </w:rPr>
              <w:t>Professionele ontwikkeling</w:t>
            </w:r>
            <w:r w:rsidR="000D3F54">
              <w:rPr>
                <w:noProof/>
                <w:webHidden/>
              </w:rPr>
              <w:tab/>
            </w:r>
            <w:r w:rsidR="000D3F54">
              <w:rPr>
                <w:noProof/>
                <w:webHidden/>
              </w:rPr>
              <w:fldChar w:fldCharType="begin"/>
            </w:r>
            <w:r w:rsidR="000D3F54">
              <w:rPr>
                <w:noProof/>
                <w:webHidden/>
              </w:rPr>
              <w:instrText xml:space="preserve"> PAGEREF _Toc60475079 \h </w:instrText>
            </w:r>
            <w:r w:rsidR="000D3F54">
              <w:rPr>
                <w:noProof/>
                <w:webHidden/>
              </w:rPr>
            </w:r>
            <w:r w:rsidR="000D3F54">
              <w:rPr>
                <w:noProof/>
                <w:webHidden/>
              </w:rPr>
              <w:fldChar w:fldCharType="separate"/>
            </w:r>
            <w:r w:rsidR="000D3F54">
              <w:rPr>
                <w:noProof/>
                <w:webHidden/>
              </w:rPr>
              <w:t>15</w:t>
            </w:r>
            <w:r w:rsidR="000D3F54">
              <w:rPr>
                <w:noProof/>
                <w:webHidden/>
              </w:rPr>
              <w:fldChar w:fldCharType="end"/>
            </w:r>
          </w:hyperlink>
        </w:p>
        <w:p w14:paraId="13BFDB90" w14:textId="0EF7CA33" w:rsidR="007C364A" w:rsidRDefault="007C364A">
          <w:r>
            <w:rPr>
              <w:b/>
              <w:bCs/>
            </w:rPr>
            <w:fldChar w:fldCharType="end"/>
          </w:r>
        </w:p>
      </w:sdtContent>
    </w:sdt>
    <w:p w14:paraId="77A64E1B" w14:textId="0C8FD9B2" w:rsidR="00F649C2" w:rsidRDefault="00F649C2">
      <w:pPr>
        <w:rPr>
          <w:b/>
        </w:rPr>
      </w:pPr>
      <w:r>
        <w:rPr>
          <w:b/>
        </w:rPr>
        <w:br w:type="page"/>
      </w:r>
    </w:p>
    <w:p w14:paraId="4DE85405" w14:textId="6AA06855" w:rsidR="00581D5A" w:rsidRPr="00C55DD7" w:rsidRDefault="00581D5A" w:rsidP="00C55DD7">
      <w:pPr>
        <w:pStyle w:val="Heading1"/>
      </w:pPr>
      <w:bookmarkStart w:id="0" w:name="_Toc60475070"/>
      <w:r w:rsidRPr="00C55DD7">
        <w:lastRenderedPageBreak/>
        <w:t>An</w:t>
      </w:r>
      <w:r w:rsidR="007728BC" w:rsidRPr="00C55DD7">
        <w:t>alyseren</w:t>
      </w:r>
      <w:bookmarkEnd w:id="0"/>
    </w:p>
    <w:p w14:paraId="337758B7" w14:textId="56448888" w:rsidR="00F516DB" w:rsidRPr="002734FF" w:rsidRDefault="002163E3" w:rsidP="00581D5A">
      <w:pPr>
        <w:pStyle w:val="Heading2"/>
      </w:pPr>
      <w:bookmarkStart w:id="1" w:name="_Toc60475071"/>
      <w:r>
        <w:t>Zelfstandigheid</w:t>
      </w:r>
      <w:bookmarkEnd w:id="1"/>
    </w:p>
    <w:p w14:paraId="7BB33873" w14:textId="1095D693" w:rsidR="002E786A" w:rsidRDefault="00894EA2" w:rsidP="00581D5A">
      <w:pPr>
        <w:rPr>
          <w:iCs/>
        </w:rPr>
      </w:pPr>
      <w:commentRangeStart w:id="2"/>
      <w:r>
        <w:rPr>
          <w:iCs/>
        </w:rPr>
        <w:t>We hebben 18 conversie verhogende maatregelen uitgewerkt, waarvan er al 1 was uitgewerkt. Deze zijn allemaal van het lijstje met aantekingen gezet die wij hebben gema</w:t>
      </w:r>
      <w:r w:rsidR="00912E9A">
        <w:rPr>
          <w:iCs/>
        </w:rPr>
        <w:t>akt.</w:t>
      </w:r>
    </w:p>
    <w:p w14:paraId="73855D86" w14:textId="30D96969" w:rsidR="00F46561" w:rsidRDefault="005205AC" w:rsidP="00581D5A">
      <w:pPr>
        <w:rPr>
          <w:iCs/>
        </w:rPr>
      </w:pPr>
      <w:r>
        <w:rPr>
          <w:iCs/>
        </w:rPr>
        <w:t>Het volgende wat we hebben gedaan was het bedenken wat, welke, waarom en hoe we deze conversieverhogende maatregelen gaan toevoegen. Dit was gebasseerd op de volgende argumenten: “Is deze maatregel te impl</w:t>
      </w:r>
      <w:r w:rsidR="00601A41">
        <w:rPr>
          <w:iCs/>
        </w:rPr>
        <w:t xml:space="preserve">ementeren?”, “Hoeveel werk zou deze maatregel kosten?” en “Hoeveel belang heeft deze maatregel?”. </w:t>
      </w:r>
      <w:commentRangeEnd w:id="2"/>
      <w:r w:rsidR="00FB0417">
        <w:rPr>
          <w:rStyle w:val="CommentReference"/>
        </w:rPr>
        <w:commentReference w:id="2"/>
      </w:r>
      <w:commentRangeStart w:id="3"/>
    </w:p>
    <w:p w14:paraId="1C35F936" w14:textId="1FADAE06" w:rsidR="00FB0417" w:rsidRDefault="00FB0417" w:rsidP="00581D5A">
      <w:pPr>
        <w:rPr>
          <w:iCs/>
        </w:rPr>
      </w:pPr>
      <w:r w:rsidRPr="00912E9A">
        <w:rPr>
          <w:iCs/>
          <w:noProof/>
        </w:rPr>
        <w:drawing>
          <wp:anchor distT="0" distB="0" distL="114300" distR="114300" simplePos="0" relativeHeight="251679744" behindDoc="0" locked="0" layoutInCell="1" allowOverlap="1" wp14:anchorId="34A5C687" wp14:editId="60B22E5F">
            <wp:simplePos x="0" y="0"/>
            <wp:positionH relativeFrom="page">
              <wp:posOffset>4045585</wp:posOffset>
            </wp:positionH>
            <wp:positionV relativeFrom="paragraph">
              <wp:posOffset>258445</wp:posOffset>
            </wp:positionV>
            <wp:extent cx="3486150" cy="26320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86150" cy="2632075"/>
                    </a:xfrm>
                    <a:prstGeom prst="rect">
                      <a:avLst/>
                    </a:prstGeom>
                  </pic:spPr>
                </pic:pic>
              </a:graphicData>
            </a:graphic>
            <wp14:sizeRelH relativeFrom="margin">
              <wp14:pctWidth>0</wp14:pctWidth>
            </wp14:sizeRelH>
            <wp14:sizeRelV relativeFrom="margin">
              <wp14:pctHeight>0</wp14:pctHeight>
            </wp14:sizeRelV>
          </wp:anchor>
        </w:drawing>
      </w:r>
      <w:r w:rsidRPr="00912E9A">
        <w:rPr>
          <w:iCs/>
          <w:noProof/>
        </w:rPr>
        <w:drawing>
          <wp:anchor distT="0" distB="0" distL="114300" distR="114300" simplePos="0" relativeHeight="251678720" behindDoc="0" locked="0" layoutInCell="1" allowOverlap="1" wp14:anchorId="0C44D0D9" wp14:editId="722ED025">
            <wp:simplePos x="0" y="0"/>
            <wp:positionH relativeFrom="page">
              <wp:posOffset>85725</wp:posOffset>
            </wp:positionH>
            <wp:positionV relativeFrom="paragraph">
              <wp:posOffset>395605</wp:posOffset>
            </wp:positionV>
            <wp:extent cx="3979545" cy="2295525"/>
            <wp:effectExtent l="0" t="0" r="190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79545" cy="2295525"/>
                    </a:xfrm>
                    <a:prstGeom prst="rect">
                      <a:avLst/>
                    </a:prstGeom>
                  </pic:spPr>
                </pic:pic>
              </a:graphicData>
            </a:graphic>
            <wp14:sizeRelH relativeFrom="margin">
              <wp14:pctWidth>0</wp14:pctWidth>
            </wp14:sizeRelH>
            <wp14:sizeRelV relativeFrom="margin">
              <wp14:pctHeight>0</wp14:pctHeight>
            </wp14:sizeRelV>
          </wp:anchor>
        </w:drawing>
      </w:r>
    </w:p>
    <w:p w14:paraId="5887177C" w14:textId="047D532A" w:rsidR="00912E9A" w:rsidRDefault="00BB17DE" w:rsidP="00581D5A">
      <w:pPr>
        <w:rPr>
          <w:iCs/>
        </w:rPr>
      </w:pPr>
      <w:r w:rsidRPr="00912E9A">
        <w:rPr>
          <w:iCs/>
          <w:noProof/>
        </w:rPr>
        <w:drawing>
          <wp:anchor distT="0" distB="0" distL="114300" distR="114300" simplePos="0" relativeHeight="251680768" behindDoc="0" locked="0" layoutInCell="1" allowOverlap="1" wp14:anchorId="7DE530CD" wp14:editId="65DE4C68">
            <wp:simplePos x="0" y="0"/>
            <wp:positionH relativeFrom="margin">
              <wp:posOffset>-642620</wp:posOffset>
            </wp:positionH>
            <wp:positionV relativeFrom="paragraph">
              <wp:posOffset>2694305</wp:posOffset>
            </wp:positionV>
            <wp:extent cx="3695700" cy="26930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95700" cy="2693035"/>
                    </a:xfrm>
                    <a:prstGeom prst="rect">
                      <a:avLst/>
                    </a:prstGeom>
                  </pic:spPr>
                </pic:pic>
              </a:graphicData>
            </a:graphic>
            <wp14:sizeRelH relativeFrom="margin">
              <wp14:pctWidth>0</wp14:pctWidth>
            </wp14:sizeRelH>
            <wp14:sizeRelV relativeFrom="margin">
              <wp14:pctHeight>0</wp14:pctHeight>
            </wp14:sizeRelV>
          </wp:anchor>
        </w:drawing>
      </w:r>
      <w:r w:rsidRPr="00912E9A">
        <w:rPr>
          <w:iCs/>
          <w:noProof/>
        </w:rPr>
        <w:drawing>
          <wp:anchor distT="0" distB="0" distL="114300" distR="114300" simplePos="0" relativeHeight="251681792" behindDoc="0" locked="0" layoutInCell="1" allowOverlap="1" wp14:anchorId="63EC77DF" wp14:editId="5F101890">
            <wp:simplePos x="0" y="0"/>
            <wp:positionH relativeFrom="column">
              <wp:posOffset>3018155</wp:posOffset>
            </wp:positionH>
            <wp:positionV relativeFrom="paragraph">
              <wp:posOffset>2710180</wp:posOffset>
            </wp:positionV>
            <wp:extent cx="3567430" cy="27146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67430" cy="2714625"/>
                    </a:xfrm>
                    <a:prstGeom prst="rect">
                      <a:avLst/>
                    </a:prstGeom>
                  </pic:spPr>
                </pic:pic>
              </a:graphicData>
            </a:graphic>
            <wp14:sizeRelH relativeFrom="margin">
              <wp14:pctWidth>0</wp14:pctWidth>
            </wp14:sizeRelH>
            <wp14:sizeRelV relativeFrom="margin">
              <wp14:pctHeight>0</wp14:pctHeight>
            </wp14:sizeRelV>
          </wp:anchor>
        </w:drawing>
      </w:r>
    </w:p>
    <w:p w14:paraId="12059F8B" w14:textId="0B6ED091" w:rsidR="00BB17DE" w:rsidRDefault="007B1FA6" w:rsidP="00BB17DE">
      <w:pPr>
        <w:pStyle w:val="NoSpacing"/>
      </w:pPr>
      <w:r>
        <w:rPr>
          <w:noProof/>
        </w:rPr>
        <mc:AlternateContent>
          <mc:Choice Requires="wps">
            <w:drawing>
              <wp:anchor distT="0" distB="0" distL="114300" distR="114300" simplePos="0" relativeHeight="251683840" behindDoc="0" locked="0" layoutInCell="1" allowOverlap="1" wp14:anchorId="1D8E13E7" wp14:editId="4F4D7A80">
                <wp:simplePos x="0" y="0"/>
                <wp:positionH relativeFrom="column">
                  <wp:posOffset>-252095</wp:posOffset>
                </wp:positionH>
                <wp:positionV relativeFrom="paragraph">
                  <wp:posOffset>2705735</wp:posOffset>
                </wp:positionV>
                <wp:extent cx="36957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0A44FCD5" w14:textId="67D77BA3" w:rsidR="007B1FA6" w:rsidRPr="002A77CA" w:rsidRDefault="007B1FA6" w:rsidP="007B1FA6">
                            <w:pPr>
                              <w:pStyle w:val="Caption"/>
                            </w:pPr>
                            <w:r>
                              <w:t xml:space="preserve">Figuur </w:t>
                            </w:r>
                            <w:fldSimple w:instr=" SEQ Figuur \* ARABIC ">
                              <w:r w:rsidR="00BB2748">
                                <w:rPr>
                                  <w:noProof/>
                                </w:rPr>
                                <w:t>1</w:t>
                              </w:r>
                            </w:fldSimple>
                            <w:r>
                              <w:tab/>
                              <w:t>de door mij beschreven conversiemaatregelen in het vers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8E13E7" id="_x0000_t202" coordsize="21600,21600" o:spt="202" path="m,l,21600r21600,l21600,xe">
                <v:stroke joinstyle="miter"/>
                <v:path gradientshapeok="t" o:connecttype="rect"/>
              </v:shapetype>
              <v:shape id="Text Box 18" o:spid="_x0000_s1026" type="#_x0000_t202" style="position:absolute;margin-left:-19.85pt;margin-top:213.05pt;width:29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" stroked="f">
                <v:textbox style="mso-fit-shape-to-text:t" inset="0,0,0,0">
                  <w:txbxContent>
                    <w:p w14:paraId="0A44FCD5" w14:textId="67D77BA3" w:rsidR="007B1FA6" w:rsidRPr="002A77CA" w:rsidRDefault="007B1FA6" w:rsidP="007B1FA6">
                      <w:pPr>
                        <w:pStyle w:val="Caption"/>
                      </w:pPr>
                      <w:r>
                        <w:t xml:space="preserve">Figuur </w:t>
                      </w:r>
                      <w:r w:rsidR="004433C1">
                        <w:fldChar w:fldCharType="begin"/>
                      </w:r>
                      <w:r w:rsidR="004433C1">
                        <w:instrText xml:space="preserve"> SEQ Figuur \* ARABIC </w:instrText>
                      </w:r>
                      <w:r w:rsidR="004433C1">
                        <w:fldChar w:fldCharType="separate"/>
                      </w:r>
                      <w:r w:rsidR="00BB2748">
                        <w:rPr>
                          <w:noProof/>
                        </w:rPr>
                        <w:t>1</w:t>
                      </w:r>
                      <w:r w:rsidR="004433C1">
                        <w:rPr>
                          <w:noProof/>
                        </w:rPr>
                        <w:fldChar w:fldCharType="end"/>
                      </w:r>
                      <w:r>
                        <w:tab/>
                        <w:t>de door mij beschreven conversiemaatregelen in het verslag.</w:t>
                      </w:r>
                    </w:p>
                  </w:txbxContent>
                </v:textbox>
                <w10:wrap type="square"/>
              </v:shape>
            </w:pict>
          </mc:Fallback>
        </mc:AlternateContent>
      </w:r>
    </w:p>
    <w:p w14:paraId="05845DC3" w14:textId="77777777" w:rsidR="007B1FA6" w:rsidRDefault="007B1FA6" w:rsidP="00BB17DE">
      <w:pPr>
        <w:pStyle w:val="NoSpacing"/>
      </w:pPr>
    </w:p>
    <w:p w14:paraId="7D6631D8" w14:textId="77777777" w:rsidR="001346A0" w:rsidRDefault="00BB17DE" w:rsidP="00BB17DE">
      <w:pPr>
        <w:pStyle w:val="NoSpacing"/>
      </w:pPr>
      <w:r>
        <w:t>Dit zijn de 4 conversiemaatregelen die ik in het verslag heb aangedragen</w:t>
      </w:r>
      <w:r w:rsidR="007B1FA6">
        <w:t>, in het figuur 2 zijn ze nog uitgetypt in het conversiemaatregel verslag.</w:t>
      </w:r>
      <w:commentRangeEnd w:id="3"/>
      <w:r w:rsidR="00FB0417">
        <w:rPr>
          <w:rStyle w:val="CommentReference"/>
        </w:rPr>
        <w:commentReference w:id="3"/>
      </w:r>
    </w:p>
    <w:p w14:paraId="2A503611" w14:textId="77777777" w:rsidR="001346A0" w:rsidRDefault="001346A0" w:rsidP="00BB17DE">
      <w:pPr>
        <w:pStyle w:val="NoSpacing"/>
      </w:pPr>
    </w:p>
    <w:p w14:paraId="71B0957F" w14:textId="77777777" w:rsidR="001346A0" w:rsidRDefault="001346A0" w:rsidP="00BB17DE">
      <w:pPr>
        <w:pStyle w:val="NoSpacing"/>
      </w:pPr>
    </w:p>
    <w:p w14:paraId="0367EC79" w14:textId="77777777" w:rsidR="005D1FE5" w:rsidRDefault="005D1FE5" w:rsidP="0023350E">
      <w:pPr>
        <w:pStyle w:val="NoSpacing"/>
      </w:pPr>
    </w:p>
    <w:p w14:paraId="2E209579" w14:textId="77777777" w:rsidR="00FB0417" w:rsidRDefault="00FB0417" w:rsidP="006B4658">
      <w:r>
        <w:rPr>
          <w:noProof/>
        </w:rPr>
        <w:lastRenderedPageBreak/>
        <mc:AlternateContent>
          <mc:Choice Requires="wps">
            <w:drawing>
              <wp:anchor distT="0" distB="0" distL="114300" distR="114300" simplePos="0" relativeHeight="251685888" behindDoc="0" locked="0" layoutInCell="1" allowOverlap="1" wp14:anchorId="3019B9DE" wp14:editId="647300B8">
                <wp:simplePos x="0" y="0"/>
                <wp:positionH relativeFrom="margin">
                  <wp:align>center</wp:align>
                </wp:positionH>
                <wp:positionV relativeFrom="paragraph">
                  <wp:posOffset>2665730</wp:posOffset>
                </wp:positionV>
                <wp:extent cx="522922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0E680874" w14:textId="53C7E35C" w:rsidR="005D1FE5" w:rsidRPr="005D1FE5" w:rsidRDefault="007B1FA6" w:rsidP="00FB0417">
                            <w:pPr>
                              <w:pStyle w:val="Caption"/>
                            </w:pPr>
                            <w:r>
                              <w:t xml:space="preserve">Figuur </w:t>
                            </w:r>
                            <w:fldSimple w:instr=" SEQ Figuur \* ARABIC ">
                              <w:r w:rsidR="00BB2748">
                                <w:rPr>
                                  <w:noProof/>
                                </w:rPr>
                                <w:t>2</w:t>
                              </w:r>
                            </w:fldSimple>
                            <w:r>
                              <w:tab/>
                              <w:t>de conversiemaatregelen uitgetypt in het vers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9B9DE" id="Text Box 19" o:spid="_x0000_s1027" type="#_x0000_t202" style="position:absolute;margin-left:0;margin-top:209.9pt;width:411.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" stroked="f">
                <v:textbox style="mso-fit-shape-to-text:t" inset="0,0,0,0">
                  <w:txbxContent>
                    <w:p w14:paraId="0E680874" w14:textId="53C7E35C" w:rsidR="005D1FE5" w:rsidRPr="005D1FE5" w:rsidRDefault="007B1FA6" w:rsidP="00FB0417">
                      <w:pPr>
                        <w:pStyle w:val="Caption"/>
                      </w:pPr>
                      <w:r>
                        <w:t xml:space="preserve">Figuur </w:t>
                      </w:r>
                      <w:r w:rsidR="004433C1">
                        <w:fldChar w:fldCharType="begin"/>
                      </w:r>
                      <w:r w:rsidR="004433C1">
                        <w:instrText xml:space="preserve"> SEQ Figuur \* ARABIC </w:instrText>
                      </w:r>
                      <w:r w:rsidR="004433C1">
                        <w:fldChar w:fldCharType="separate"/>
                      </w:r>
                      <w:r w:rsidR="00BB2748">
                        <w:rPr>
                          <w:noProof/>
                        </w:rPr>
                        <w:t>2</w:t>
                      </w:r>
                      <w:r w:rsidR="004433C1">
                        <w:rPr>
                          <w:noProof/>
                        </w:rPr>
                        <w:fldChar w:fldCharType="end"/>
                      </w:r>
                      <w:r>
                        <w:tab/>
                        <w:t>de conversiemaatregelen uitgetypt in het verslag.</w:t>
                      </w:r>
                    </w:p>
                  </w:txbxContent>
                </v:textbox>
                <w10:wrap type="square" anchorx="margin"/>
              </v:shape>
            </w:pict>
          </mc:Fallback>
        </mc:AlternateContent>
      </w:r>
      <w:r w:rsidRPr="00894EA2">
        <w:rPr>
          <w:iCs/>
          <w:noProof/>
        </w:rPr>
        <w:drawing>
          <wp:anchor distT="0" distB="0" distL="114300" distR="114300" simplePos="0" relativeHeight="251677696" behindDoc="0" locked="0" layoutInCell="1" allowOverlap="1" wp14:anchorId="5C40E884" wp14:editId="320DF9AF">
            <wp:simplePos x="0" y="0"/>
            <wp:positionH relativeFrom="margin">
              <wp:align>center</wp:align>
            </wp:positionH>
            <wp:positionV relativeFrom="paragraph">
              <wp:posOffset>0</wp:posOffset>
            </wp:positionV>
            <wp:extent cx="5229225" cy="2609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29225" cy="2609850"/>
                    </a:xfrm>
                    <a:prstGeom prst="rect">
                      <a:avLst/>
                    </a:prstGeom>
                  </pic:spPr>
                </pic:pic>
              </a:graphicData>
            </a:graphic>
            <wp14:sizeRelH relativeFrom="margin">
              <wp14:pctWidth>0</wp14:pctWidth>
            </wp14:sizeRelH>
            <wp14:sizeRelV relativeFrom="margin">
              <wp14:pctHeight>0</wp14:pctHeight>
            </wp14:sizeRelV>
          </wp:anchor>
        </w:drawing>
      </w:r>
    </w:p>
    <w:p w14:paraId="46AAB908" w14:textId="03A6B955" w:rsidR="00F46561" w:rsidRDefault="00F46561" w:rsidP="006B4658">
      <w:commentRangeStart w:id="4"/>
      <w:r>
        <w:t>De documentatie opdrachten hebben wij grotendeels samen gemaakt, vaak was dit na de laatste lessen van een dag. We gingen gezamenlijk in een teams meeting bellen en pakten het document erbij</w:t>
      </w:r>
      <w:r w:rsidR="005D1FE5">
        <w:t>. Wanneer het best wat tijd zou gaan kosten deelden we het op in stukjes voor elkaar. Kleinere documenten of dingen die bijgewerkt moesten worden hebben we grotendeels gezamelijk gemaakt.</w:t>
      </w:r>
    </w:p>
    <w:p w14:paraId="29138CCB" w14:textId="5AB1C748" w:rsidR="006B4658" w:rsidRDefault="006B4658" w:rsidP="006B4658">
      <w:r>
        <w:t xml:space="preserve">Hiermee hebben wij de bronnen, methodes en technieken verwerkt die wij in </w:t>
      </w:r>
      <w:r w:rsidR="00FB0417">
        <w:t>de les aangereikt hebben gekregen.</w:t>
      </w:r>
      <w:commentRangeEnd w:id="4"/>
      <w:r w:rsidR="00FB0417">
        <w:rPr>
          <w:rStyle w:val="CommentReference"/>
        </w:rPr>
        <w:commentReference w:id="4"/>
      </w:r>
    </w:p>
    <w:p w14:paraId="7E0934EA" w14:textId="4BED202B" w:rsidR="0023350E" w:rsidRDefault="0023350E" w:rsidP="0023350E">
      <w:pPr>
        <w:pStyle w:val="NoSpacing"/>
      </w:pPr>
    </w:p>
    <w:p w14:paraId="0CCF05CC" w14:textId="0CC1C979" w:rsidR="005D1FE5" w:rsidRDefault="005D1FE5" w:rsidP="0023350E">
      <w:pPr>
        <w:pStyle w:val="NoSpacing"/>
      </w:pPr>
    </w:p>
    <w:p w14:paraId="1932FEB0" w14:textId="03506601" w:rsidR="006B4658" w:rsidRPr="001346A0" w:rsidRDefault="006B4658" w:rsidP="006B4658">
      <w:r>
        <w:br w:type="page"/>
      </w:r>
    </w:p>
    <w:p w14:paraId="2C9611A1" w14:textId="2281CB7B" w:rsidR="00581D5A" w:rsidRDefault="002163E3" w:rsidP="002163E3">
      <w:pPr>
        <w:pStyle w:val="Heading2"/>
      </w:pPr>
      <w:bookmarkStart w:id="5" w:name="_Toc60475072"/>
      <w:r w:rsidRPr="002163E3">
        <w:lastRenderedPageBreak/>
        <w:t>Gedrag</w:t>
      </w:r>
      <w:bookmarkEnd w:id="5"/>
    </w:p>
    <w:p w14:paraId="50D0AE40" w14:textId="12F4F109" w:rsidR="001346A0" w:rsidRDefault="007A5E8E" w:rsidP="001346A0">
      <w:commentRangeStart w:id="6"/>
      <w:r w:rsidRPr="007A5E8E">
        <w:rPr>
          <w:noProof/>
        </w:rPr>
        <w:drawing>
          <wp:anchor distT="0" distB="0" distL="114300" distR="114300" simplePos="0" relativeHeight="251686912" behindDoc="0" locked="0" layoutInCell="1" allowOverlap="1" wp14:anchorId="1975F849" wp14:editId="24103D43">
            <wp:simplePos x="0" y="0"/>
            <wp:positionH relativeFrom="margin">
              <wp:align>center</wp:align>
            </wp:positionH>
            <wp:positionV relativeFrom="paragraph">
              <wp:posOffset>642620</wp:posOffset>
            </wp:positionV>
            <wp:extent cx="4095750" cy="264287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5750" cy="2642870"/>
                    </a:xfrm>
                    <a:prstGeom prst="rect">
                      <a:avLst/>
                    </a:prstGeom>
                  </pic:spPr>
                </pic:pic>
              </a:graphicData>
            </a:graphic>
            <wp14:sizeRelH relativeFrom="margin">
              <wp14:pctWidth>0</wp14:pctWidth>
            </wp14:sizeRelH>
            <wp14:sizeRelV relativeFrom="margin">
              <wp14:pctHeight>0</wp14:pctHeight>
            </wp14:sizeRelV>
          </wp:anchor>
        </w:drawing>
      </w:r>
      <w:r w:rsidR="005D1FE5">
        <w:t>Ik heb voor de securityscan problemen voor de risicoanalyse gegeven</w:t>
      </w:r>
      <w:r w:rsidR="005E60D3">
        <w:t xml:space="preserve"> en tekst </w:t>
      </w:r>
      <w:r w:rsidR="005D1FE5">
        <w:t>.</w:t>
      </w:r>
      <w:r w:rsidR="005E60D3">
        <w:t xml:space="preserve"> Hier zijn we samen doorheen gelopen, ook hebben we wat kleinere taakjes verdeeld. Zo heb ik onder een het kopje Password Policy wat tekst toegevoegd aangezien ik dit deel ook heb gemaakt voor de website.</w:t>
      </w:r>
      <w:r w:rsidRPr="007A5E8E">
        <w:rPr>
          <w:noProof/>
        </w:rPr>
        <w:t xml:space="preserve"> </w:t>
      </w:r>
    </w:p>
    <w:p w14:paraId="6C88B476" w14:textId="306DDF24" w:rsidR="00D06D9F" w:rsidRDefault="00D06D9F">
      <w:r>
        <w:rPr>
          <w:noProof/>
        </w:rPr>
        <mc:AlternateContent>
          <mc:Choice Requires="wps">
            <w:drawing>
              <wp:anchor distT="0" distB="0" distL="114300" distR="114300" simplePos="0" relativeHeight="251688960" behindDoc="0" locked="0" layoutInCell="1" allowOverlap="1" wp14:anchorId="2CBB8C11" wp14:editId="3C418742">
                <wp:simplePos x="0" y="0"/>
                <wp:positionH relativeFrom="column">
                  <wp:posOffset>878840</wp:posOffset>
                </wp:positionH>
                <wp:positionV relativeFrom="paragraph">
                  <wp:posOffset>2466975</wp:posOffset>
                </wp:positionV>
                <wp:extent cx="40957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1994E00A" w14:textId="7A533C18" w:rsidR="007A5E8E" w:rsidRPr="00065E24" w:rsidRDefault="007A5E8E" w:rsidP="007A5E8E">
                            <w:pPr>
                              <w:pStyle w:val="Caption"/>
                            </w:pPr>
                            <w:r>
                              <w:t xml:space="preserve">Figuur </w:t>
                            </w:r>
                            <w:r w:rsidR="00F570B0">
                              <w:fldChar w:fldCharType="begin"/>
                            </w:r>
                            <w:r w:rsidR="00F570B0">
                              <w:instrText xml:space="preserve"> SEQ Figuur \* ARABIC </w:instrText>
                            </w:r>
                            <w:r w:rsidR="00F570B0">
                              <w:fldChar w:fldCharType="separate"/>
                            </w:r>
                            <w:r w:rsidR="00BB2748">
                              <w:rPr>
                                <w:noProof/>
                              </w:rPr>
                              <w:t>3</w:t>
                            </w:r>
                            <w:r w:rsidR="00F570B0">
                              <w:rPr>
                                <w:noProof/>
                              </w:rPr>
                              <w:fldChar w:fldCharType="end"/>
                            </w:r>
                            <w:r>
                              <w:tab/>
                              <w:t>voorbeeld van het security vers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8C11" id="Text Box 22" o:spid="_x0000_s1028" type="#_x0000_t202" style="position:absolute;margin-left:69.2pt;margin-top:194.25pt;width:32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n3LgIAAGYEAAAOAAAAZHJzL2Uyb0RvYy54bWysVMFu2zAMvQ/YPwi6L06ype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" stroked="f">
                <v:textbox style="mso-fit-shape-to-text:t" inset="0,0,0,0">
                  <w:txbxContent>
                    <w:p w14:paraId="1994E00A" w14:textId="7A533C18" w:rsidR="007A5E8E" w:rsidRPr="00065E24" w:rsidRDefault="007A5E8E" w:rsidP="007A5E8E">
                      <w:pPr>
                        <w:pStyle w:val="Caption"/>
                      </w:pPr>
                      <w:r>
                        <w:t xml:space="preserve">Figuur </w:t>
                      </w:r>
                      <w:fldSimple w:instr=" SEQ Figuur \* ARABIC ">
                        <w:r w:rsidR="00BB2748">
                          <w:rPr>
                            <w:noProof/>
                          </w:rPr>
                          <w:t>3</w:t>
                        </w:r>
                      </w:fldSimple>
                      <w:r>
                        <w:tab/>
                        <w:t>voorbeeld van het security verslag.</w:t>
                      </w:r>
                    </w:p>
                  </w:txbxContent>
                </v:textbox>
                <w10:wrap type="square"/>
              </v:shape>
            </w:pict>
          </mc:Fallback>
        </mc:AlternateContent>
      </w:r>
    </w:p>
    <w:p w14:paraId="021622C0" w14:textId="263FDBD8" w:rsidR="006B4658" w:rsidRDefault="006B4658"/>
    <w:p w14:paraId="7AE1BADE" w14:textId="40CADFD8" w:rsidR="006B4658" w:rsidRDefault="006B4658"/>
    <w:p w14:paraId="41FA2B6C" w14:textId="3560B2CA" w:rsidR="006B4658" w:rsidRDefault="006B4658"/>
    <w:p w14:paraId="59B7C014" w14:textId="7950B127" w:rsidR="006B4658" w:rsidRDefault="006B4658"/>
    <w:p w14:paraId="27A928F8" w14:textId="1F95790E" w:rsidR="006B4658" w:rsidRDefault="006B4658"/>
    <w:p w14:paraId="4451C216" w14:textId="0F8FA215" w:rsidR="006B4658" w:rsidRDefault="006B4658"/>
    <w:p w14:paraId="1449BC2D" w14:textId="6BC4B4D4" w:rsidR="006B4658" w:rsidRDefault="006B4658"/>
    <w:p w14:paraId="745A28D7" w14:textId="41DDBBD0" w:rsidR="006B4658" w:rsidRDefault="006B4658"/>
    <w:p w14:paraId="71EF8C98" w14:textId="77777777" w:rsidR="006B4658" w:rsidRDefault="006B4658"/>
    <w:p w14:paraId="72883968" w14:textId="06A1DFD1" w:rsidR="006B4658" w:rsidRDefault="00877DAB">
      <w:r>
        <w:t xml:space="preserve">Tijdens werken aan de documenten </w:t>
      </w:r>
      <w:r w:rsidR="00EF493A">
        <w:t>controleren we op het einde het document. We gaan dan de bijdrage even nalopen en geven elkaar feedback indien dit van toepassing is. Dit gebeurd vaak als we allemaal bij elkaar zitten in een meeting.</w:t>
      </w:r>
      <w:commentRangeEnd w:id="6"/>
      <w:r w:rsidR="006B4658">
        <w:rPr>
          <w:rStyle w:val="CommentReference"/>
        </w:rPr>
        <w:commentReference w:id="6"/>
      </w:r>
    </w:p>
    <w:p w14:paraId="0B141238" w14:textId="77777777" w:rsidR="006B4658" w:rsidRDefault="006B4658"/>
    <w:p w14:paraId="01E4AF9C" w14:textId="77777777" w:rsidR="006B4658" w:rsidRDefault="006B4658" w:rsidP="006B4658">
      <w:commentRangeStart w:id="7"/>
      <w:r>
        <w:t xml:space="preserve">Daarnaast houden wij onze status bij via het Trello bord. Hierin verplaatsen wij items naar testing wanneer deze klaar zijn. Zo gaan we dat dan samen na kijken voor verbeteringen. </w:t>
      </w:r>
    </w:p>
    <w:p w14:paraId="3D319611" w14:textId="77777777" w:rsidR="006B4658" w:rsidRDefault="006B4658" w:rsidP="006B4658">
      <w:r>
        <w:t>Vaak sturen wij ook een appje in de groepsapp via WhatsApp, zo weten wij van elkaar wanneer iemand klaar is en dat hij of zij dan bezig kan gaan met een andere opdracht. Daarnaast kan hij of zij ook iemand helpen die vast loopt met problemen. Bij het nakijken van een product dat ik gemaakt heb, probeer ik ook feedback te vragen voor verbeter punten. Via deze manieren houd ik dus ook de status van mijn groepje bij.</w:t>
      </w:r>
      <w:commentRangeEnd w:id="7"/>
      <w:r>
        <w:rPr>
          <w:rStyle w:val="CommentReference"/>
        </w:rPr>
        <w:commentReference w:id="7"/>
      </w:r>
    </w:p>
    <w:p w14:paraId="54DEC97D" w14:textId="77777777" w:rsidR="006B4658" w:rsidRDefault="006B4658"/>
    <w:p w14:paraId="35B90015" w14:textId="4199248C" w:rsidR="000673D0" w:rsidRPr="000673D0" w:rsidRDefault="000673D0">
      <w:r>
        <w:br w:type="page"/>
      </w:r>
    </w:p>
    <w:p w14:paraId="1E853FEC" w14:textId="3E851FA4" w:rsidR="00DD0939" w:rsidRPr="0093603C" w:rsidRDefault="007728BC" w:rsidP="00C55DD7">
      <w:pPr>
        <w:pStyle w:val="Heading1"/>
      </w:pPr>
      <w:bookmarkStart w:id="8" w:name="_Toc60475073"/>
      <w:r>
        <w:lastRenderedPageBreak/>
        <w:t>Ontwerpen</w:t>
      </w:r>
      <w:bookmarkEnd w:id="8"/>
    </w:p>
    <w:p w14:paraId="78F1F388" w14:textId="2C0D0358" w:rsidR="00DD0939" w:rsidRDefault="002163E3" w:rsidP="00C55DD7">
      <w:pPr>
        <w:pStyle w:val="Heading2"/>
      </w:pPr>
      <w:bookmarkStart w:id="9" w:name="_Toc60475074"/>
      <w:r>
        <w:t>Zelfstandigheid</w:t>
      </w:r>
      <w:bookmarkEnd w:id="9"/>
    </w:p>
    <w:p w14:paraId="1855E5D7" w14:textId="77777777" w:rsidR="00206271" w:rsidRDefault="00BC45E6" w:rsidP="009877C9">
      <w:pPr>
        <w:rPr>
          <w:bCs/>
        </w:rPr>
      </w:pPr>
      <w:commentRangeStart w:id="10"/>
      <w:r>
        <w:rPr>
          <w:bCs/>
        </w:rPr>
        <w:t xml:space="preserve">Tijdens de laatste sprint </w:t>
      </w:r>
      <w:r w:rsidR="001D34B2">
        <w:rPr>
          <w:bCs/>
        </w:rPr>
        <w:t xml:space="preserve">kregen wij dus ook nog feedback over onze gemaakte producten. Hieruit bleek dat er nog wat aanpassingen gemaakt moesten worden, tijdens een meeting hebben wij deze benodigde aanpassingen of toevoegingen verdeeld in taken. Zo had iedereen een taak die hij of zij moest kon doen. </w:t>
      </w:r>
      <w:commentRangeEnd w:id="10"/>
      <w:r w:rsidR="00206271">
        <w:rPr>
          <w:rStyle w:val="CommentReference"/>
        </w:rPr>
        <w:commentReference w:id="10"/>
      </w:r>
    </w:p>
    <w:p w14:paraId="4A8604C0" w14:textId="77777777" w:rsidR="00206271" w:rsidRDefault="00C56CE1" w:rsidP="009877C9">
      <w:pPr>
        <w:rPr>
          <w:bCs/>
        </w:rPr>
      </w:pPr>
      <w:commentRangeStart w:id="11"/>
      <w:r>
        <w:rPr>
          <w:bCs/>
        </w:rPr>
        <w:t>Ik heb dus een toevoeging moeten maken aan de functionele documentatie en een wat kleine aanpassingen aan het projectplan.</w:t>
      </w:r>
      <w:r w:rsidR="00206271">
        <w:rPr>
          <w:bCs/>
        </w:rPr>
        <w:t xml:space="preserve"> </w:t>
      </w:r>
      <w:r>
        <w:rPr>
          <w:bCs/>
        </w:rPr>
        <w:t xml:space="preserve">Naast het afwerken van de code heb ik dus nog wat van die kleine taakjes op mij genomen zodat dat ook nog eerlijk verdeeld werd. </w:t>
      </w:r>
    </w:p>
    <w:p w14:paraId="67ECC01B" w14:textId="541D039B" w:rsidR="009877C9" w:rsidRDefault="00C56CE1" w:rsidP="009877C9">
      <w:pPr>
        <w:rPr>
          <w:bCs/>
        </w:rPr>
      </w:pPr>
      <w:r>
        <w:rPr>
          <w:bCs/>
        </w:rPr>
        <w:t>Wegens dat er 2 in de groep uitschoten op het gebied van uren hebben ik dit op deze manier proberen recht te trekken.</w:t>
      </w:r>
      <w:r w:rsidR="00206271">
        <w:rPr>
          <w:bCs/>
        </w:rPr>
        <w:t xml:space="preserve"> Ik heb nog 2 user stories aanmoeten vullen met daarin de acceptatiecriteria.</w:t>
      </w:r>
    </w:p>
    <w:p w14:paraId="68B541EA" w14:textId="702B743A" w:rsidR="002163E3" w:rsidRDefault="00C11190" w:rsidP="009877C9">
      <w:pPr>
        <w:rPr>
          <w:bCs/>
        </w:rPr>
      </w:pPr>
      <w:r w:rsidRPr="00BB2748">
        <w:rPr>
          <w:iCs/>
          <w:noProof/>
        </w:rPr>
        <w:drawing>
          <wp:anchor distT="0" distB="0" distL="114300" distR="114300" simplePos="0" relativeHeight="251691008" behindDoc="0" locked="0" layoutInCell="1" allowOverlap="1" wp14:anchorId="52AB481B" wp14:editId="71ACAD2F">
            <wp:simplePos x="0" y="0"/>
            <wp:positionH relativeFrom="column">
              <wp:posOffset>43180</wp:posOffset>
            </wp:positionH>
            <wp:positionV relativeFrom="paragraph">
              <wp:posOffset>7620</wp:posOffset>
            </wp:positionV>
            <wp:extent cx="4083685" cy="24206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83685" cy="2420620"/>
                    </a:xfrm>
                    <a:prstGeom prst="rect">
                      <a:avLst/>
                    </a:prstGeom>
                  </pic:spPr>
                </pic:pic>
              </a:graphicData>
            </a:graphic>
            <wp14:sizeRelH relativeFrom="margin">
              <wp14:pctWidth>0</wp14:pctWidth>
            </wp14:sizeRelH>
            <wp14:sizeRelV relativeFrom="margin">
              <wp14:pctHeight>0</wp14:pctHeight>
            </wp14:sizeRelV>
          </wp:anchor>
        </w:drawing>
      </w:r>
    </w:p>
    <w:p w14:paraId="1F127EBA" w14:textId="436517B7" w:rsidR="00C11190" w:rsidRDefault="00C11190" w:rsidP="009877C9">
      <w:pPr>
        <w:rPr>
          <w:b/>
        </w:rPr>
      </w:pPr>
    </w:p>
    <w:p w14:paraId="47E282F9" w14:textId="3F1544E2" w:rsidR="00C11190" w:rsidRDefault="00C11190" w:rsidP="009877C9">
      <w:pPr>
        <w:rPr>
          <w:b/>
        </w:rPr>
      </w:pPr>
    </w:p>
    <w:p w14:paraId="2E005E4E" w14:textId="7BE59A66" w:rsidR="00C11190" w:rsidRDefault="00C11190" w:rsidP="009877C9">
      <w:pPr>
        <w:rPr>
          <w:b/>
        </w:rPr>
      </w:pPr>
    </w:p>
    <w:p w14:paraId="3261484C" w14:textId="63E9E10F" w:rsidR="00C11190" w:rsidRDefault="00C11190" w:rsidP="009877C9">
      <w:pPr>
        <w:rPr>
          <w:b/>
        </w:rPr>
      </w:pPr>
    </w:p>
    <w:p w14:paraId="1E6BEFFE" w14:textId="2FEFB098" w:rsidR="00C11190" w:rsidRDefault="00C11190" w:rsidP="009877C9">
      <w:pPr>
        <w:rPr>
          <w:b/>
        </w:rPr>
      </w:pPr>
    </w:p>
    <w:p w14:paraId="195696AE" w14:textId="30EA481A" w:rsidR="00C11190" w:rsidRDefault="00C11190" w:rsidP="009877C9">
      <w:pPr>
        <w:rPr>
          <w:b/>
        </w:rPr>
      </w:pPr>
    </w:p>
    <w:p w14:paraId="26DCDDB2" w14:textId="10BD4702" w:rsidR="00C11190" w:rsidRDefault="00C11190" w:rsidP="009877C9">
      <w:pPr>
        <w:rPr>
          <w:b/>
        </w:rPr>
      </w:pPr>
    </w:p>
    <w:p w14:paraId="7C38A4D5" w14:textId="6C186C8D" w:rsidR="00C11190" w:rsidRDefault="00206271" w:rsidP="009877C9">
      <w:pPr>
        <w:rPr>
          <w:b/>
        </w:rPr>
      </w:pPr>
      <w:r>
        <w:rPr>
          <w:noProof/>
        </w:rPr>
        <mc:AlternateContent>
          <mc:Choice Requires="wps">
            <w:drawing>
              <wp:anchor distT="0" distB="0" distL="114300" distR="114300" simplePos="0" relativeHeight="251695104" behindDoc="0" locked="0" layoutInCell="1" allowOverlap="1" wp14:anchorId="0A3A23D4" wp14:editId="3D99DD6F">
                <wp:simplePos x="0" y="0"/>
                <wp:positionH relativeFrom="margin">
                  <wp:align>left</wp:align>
                </wp:positionH>
                <wp:positionV relativeFrom="paragraph">
                  <wp:posOffset>80645</wp:posOffset>
                </wp:positionV>
                <wp:extent cx="5038725" cy="635"/>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75A4853" w14:textId="2CDE1CCE" w:rsidR="00BB2748" w:rsidRPr="004956D2" w:rsidRDefault="00BB2748" w:rsidP="00BB2748">
                            <w:pPr>
                              <w:pStyle w:val="Caption"/>
                            </w:pPr>
                            <w:r>
                              <w:t xml:space="preserve">Figuur </w:t>
                            </w:r>
                            <w:r w:rsidR="00206271">
                              <w:t>4</w:t>
                            </w:r>
                            <w:r>
                              <w:tab/>
                              <w:t>voorbeeld van mijn kleine taken, het aanvullen van de user story en details zoals acceptatie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A23D4" id="Text Box 26" o:spid="_x0000_s1029" type="#_x0000_t202" style="position:absolute;margin-left:0;margin-top:6.35pt;width:396.75pt;height:.05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Xw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" stroked="f">
                <v:textbox style="mso-fit-shape-to-text:t" inset="0,0,0,0">
                  <w:txbxContent>
                    <w:p w14:paraId="375A4853" w14:textId="2CDE1CCE" w:rsidR="00BB2748" w:rsidRPr="004956D2" w:rsidRDefault="00BB2748" w:rsidP="00BB2748">
                      <w:pPr>
                        <w:pStyle w:val="Caption"/>
                      </w:pPr>
                      <w:r>
                        <w:t xml:space="preserve">Figuur </w:t>
                      </w:r>
                      <w:r w:rsidR="00206271">
                        <w:t>4</w:t>
                      </w:r>
                      <w:r>
                        <w:tab/>
                        <w:t>voorbeeld van mijn kleine taken, het aanvullen van de user story en details zoals acceptatiecriteria.</w:t>
                      </w:r>
                    </w:p>
                  </w:txbxContent>
                </v:textbox>
                <w10:wrap type="square" anchorx="margin"/>
              </v:shape>
            </w:pict>
          </mc:Fallback>
        </mc:AlternateContent>
      </w:r>
      <w:commentRangeEnd w:id="11"/>
      <w:r>
        <w:rPr>
          <w:rStyle w:val="CommentReference"/>
        </w:rPr>
        <w:commentReference w:id="11"/>
      </w:r>
    </w:p>
    <w:p w14:paraId="712BCA01" w14:textId="6E949A2C" w:rsidR="00C11190" w:rsidRDefault="00C11190" w:rsidP="009877C9">
      <w:pPr>
        <w:rPr>
          <w:b/>
        </w:rPr>
      </w:pPr>
    </w:p>
    <w:p w14:paraId="7A4C6EFF" w14:textId="2D8E3C94" w:rsidR="00C11190" w:rsidRPr="0093603C" w:rsidRDefault="00206271" w:rsidP="009877C9">
      <w:pPr>
        <w:rPr>
          <w:b/>
        </w:rPr>
      </w:pPr>
      <w:commentRangeStart w:id="12"/>
      <w:r>
        <w:rPr>
          <w:bCs/>
        </w:rPr>
        <w:t>Aangezien we lessen hebben gehad over de documentatie die wij moesten opleveren, konden wij deze bronnen</w:t>
      </w:r>
      <w:r w:rsidR="00203760">
        <w:rPr>
          <w:bCs/>
        </w:rPr>
        <w:t xml:space="preserve"> / methodes</w:t>
      </w:r>
      <w:r>
        <w:rPr>
          <w:bCs/>
        </w:rPr>
        <w:t xml:space="preserve"> toepassen </w:t>
      </w:r>
      <w:r w:rsidR="00203760">
        <w:rPr>
          <w:bCs/>
        </w:rPr>
        <w:t xml:space="preserve">tijdens het maken van de documentatie. Wij hebben de aangereikte technieken toegepast die wij hebben geleerd tijdens de lessen van AFO, pakketselectie en KBS. </w:t>
      </w:r>
      <w:commentRangeEnd w:id="12"/>
      <w:r w:rsidR="006B4658">
        <w:rPr>
          <w:rStyle w:val="CommentReference"/>
        </w:rPr>
        <w:commentReference w:id="12"/>
      </w:r>
      <w:r>
        <w:rPr>
          <w:b/>
        </w:rPr>
        <w:br w:type="page"/>
      </w:r>
    </w:p>
    <w:p w14:paraId="0092BDA1" w14:textId="00633C2F" w:rsidR="009877C9" w:rsidRPr="0093603C" w:rsidRDefault="002163E3" w:rsidP="00C55DD7">
      <w:pPr>
        <w:pStyle w:val="Heading2"/>
        <w:rPr>
          <w:sz w:val="24"/>
        </w:rPr>
      </w:pPr>
      <w:bookmarkStart w:id="13" w:name="_Toc60475075"/>
      <w:r>
        <w:lastRenderedPageBreak/>
        <w:t>Gedrag</w:t>
      </w:r>
      <w:bookmarkEnd w:id="13"/>
    </w:p>
    <w:p w14:paraId="4E155859" w14:textId="0DDE607D" w:rsidR="006472D6" w:rsidRDefault="009877C9">
      <w:pPr>
        <w:rPr>
          <w:iCs/>
        </w:rPr>
      </w:pPr>
      <w:commentRangeStart w:id="14"/>
      <w:r w:rsidRPr="00F972A6">
        <w:rPr>
          <w:iCs/>
        </w:rPr>
        <w:t>Behandel hier de sleutelwoorden effectiviteit en zelfkritisch</w:t>
      </w:r>
    </w:p>
    <w:p w14:paraId="69DBF09B" w14:textId="09F583F4" w:rsidR="00C56CE1" w:rsidRDefault="00C11190">
      <w:pPr>
        <w:rPr>
          <w:iCs/>
        </w:rPr>
      </w:pPr>
      <w:r w:rsidRPr="00BB2748">
        <w:rPr>
          <w:iCs/>
          <w:noProof/>
        </w:rPr>
        <w:drawing>
          <wp:anchor distT="0" distB="0" distL="114300" distR="114300" simplePos="0" relativeHeight="251696128" behindDoc="0" locked="0" layoutInCell="1" allowOverlap="1" wp14:anchorId="7690CC90" wp14:editId="1E4A4B66">
            <wp:simplePos x="0" y="0"/>
            <wp:positionH relativeFrom="margin">
              <wp:posOffset>1738630</wp:posOffset>
            </wp:positionH>
            <wp:positionV relativeFrom="paragraph">
              <wp:posOffset>1336040</wp:posOffset>
            </wp:positionV>
            <wp:extent cx="4457700" cy="11017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57700" cy="1101725"/>
                    </a:xfrm>
                    <a:prstGeom prst="rect">
                      <a:avLst/>
                    </a:prstGeom>
                  </pic:spPr>
                </pic:pic>
              </a:graphicData>
            </a:graphic>
            <wp14:sizeRelH relativeFrom="margin">
              <wp14:pctWidth>0</wp14:pctWidth>
            </wp14:sizeRelH>
            <wp14:sizeRelV relativeFrom="margin">
              <wp14:pctHeight>0</wp14:pctHeight>
            </wp14:sizeRelV>
          </wp:anchor>
        </w:drawing>
      </w:r>
      <w:r w:rsidR="00C56CE1">
        <w:rPr>
          <w:iCs/>
        </w:rPr>
        <w:t>Wegens het verschil in uren hebben wij het zoals als in het kopje zelfstandigheid aangepakt. Wij dachten dat dit een effectieve manier was om de bijdrage evenredig te houden. Na de eind demo hebben we via een meeting in teams hebben wij de taken verdeeld en in de vakantie ben ik er mee bezig geweest. De status van mijn werk hield ik up to date in het tijdschiftformulier, naast mijn werk hield ik ook bij via het tijdschiftformulier of iedereen zijn taken af had. Dit was vrij belangrijk aangezien het maken van dit eindverslag best pittig was en vrij veel tijd in beslag zou nemen.</w:t>
      </w:r>
      <w:r w:rsidR="004714B4">
        <w:rPr>
          <w:iCs/>
        </w:rPr>
        <w:t xml:space="preserve"> Gelukkig ging het voor mijn groepje ook prima en dus hebben ook de resterende tijd kunnen gebruiken om zo dan nog alles af te maken, inclusief dit verslag.</w:t>
      </w:r>
      <w:r w:rsidR="00BB2748" w:rsidRPr="00BB2748">
        <w:rPr>
          <w:noProof/>
        </w:rPr>
        <w:t xml:space="preserve"> </w:t>
      </w:r>
    </w:p>
    <w:p w14:paraId="4FBF9B77" w14:textId="0173B438" w:rsidR="00BB2748" w:rsidRDefault="00BB2748" w:rsidP="00BB2748">
      <w:pPr>
        <w:keepNext/>
      </w:pPr>
    </w:p>
    <w:p w14:paraId="3E26D099" w14:textId="29B32F51" w:rsidR="004714B4" w:rsidRPr="002163E3" w:rsidRDefault="004714B4">
      <w:pPr>
        <w:rPr>
          <w:iCs/>
        </w:rPr>
      </w:pPr>
    </w:p>
    <w:commentRangeEnd w:id="14"/>
    <w:p w14:paraId="365832EA" w14:textId="08C74C61" w:rsidR="006B4658" w:rsidRDefault="006B4658">
      <w:r>
        <w:rPr>
          <w:noProof/>
        </w:rPr>
        <mc:AlternateContent>
          <mc:Choice Requires="wps">
            <w:drawing>
              <wp:anchor distT="0" distB="0" distL="114300" distR="114300" simplePos="0" relativeHeight="251693056" behindDoc="0" locked="0" layoutInCell="1" allowOverlap="1" wp14:anchorId="61956503" wp14:editId="13C760FA">
                <wp:simplePos x="0" y="0"/>
                <wp:positionH relativeFrom="page">
                  <wp:posOffset>2569210</wp:posOffset>
                </wp:positionH>
                <wp:positionV relativeFrom="paragraph">
                  <wp:posOffset>38735</wp:posOffset>
                </wp:positionV>
                <wp:extent cx="4638675" cy="635"/>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271D5EF6" w14:textId="0C9FDE1B" w:rsidR="00BB2748" w:rsidRPr="006B03E0" w:rsidRDefault="00BB2748" w:rsidP="00BB2748">
                            <w:pPr>
                              <w:pStyle w:val="Caption"/>
                            </w:pPr>
                            <w:r>
                              <w:t xml:space="preserve">Figuur </w:t>
                            </w:r>
                            <w:r w:rsidR="00206271">
                              <w:t>5</w:t>
                            </w:r>
                            <w:r>
                              <w:tab/>
                              <w:t>velden van het tijdschriftformulier met daarin mijn taken waar ik bezig ben geweest, FO en Projec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56503" id="Text Box 25" o:spid="_x0000_s1030" type="#_x0000_t202" style="position:absolute;margin-left:202.3pt;margin-top:3.05pt;width:365.25pt;height:.05pt;z-index:2516930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" stroked="f">
                <v:textbox style="mso-fit-shape-to-text:t" inset="0,0,0,0">
                  <w:txbxContent>
                    <w:p w14:paraId="271D5EF6" w14:textId="0C9FDE1B" w:rsidR="00BB2748" w:rsidRPr="006B03E0" w:rsidRDefault="00BB2748" w:rsidP="00BB2748">
                      <w:pPr>
                        <w:pStyle w:val="Caption"/>
                      </w:pPr>
                      <w:r>
                        <w:t xml:space="preserve">Figuur </w:t>
                      </w:r>
                      <w:r w:rsidR="00206271">
                        <w:t>5</w:t>
                      </w:r>
                      <w:r>
                        <w:tab/>
                        <w:t>velden van het tijdschriftformulier met daarin mijn taken waar ik bezig ben geweest, FO en Projectplan.</w:t>
                      </w:r>
                    </w:p>
                  </w:txbxContent>
                </v:textbox>
                <w10:wrap type="square" anchorx="page"/>
              </v:shape>
            </w:pict>
          </mc:Fallback>
        </mc:AlternateContent>
      </w:r>
    </w:p>
    <w:p w14:paraId="53AEDFAF" w14:textId="53AF57C7" w:rsidR="00DD0939" w:rsidRDefault="00206271">
      <w:r>
        <w:rPr>
          <w:rStyle w:val="CommentReference"/>
        </w:rPr>
        <w:commentReference w:id="14"/>
      </w:r>
    </w:p>
    <w:p w14:paraId="32ACA55A" w14:textId="63E08762" w:rsidR="00206271" w:rsidRDefault="00C11190">
      <w:commentRangeStart w:id="15"/>
      <w:r>
        <w:t>Daarnaast houden wij onze status bij via het Trello bord. Hierin verplaatsen wij items naar testing wanneer deze klaar zijn. Zo gaan we dat dan samen na kijken voor verbeteringen.</w:t>
      </w:r>
      <w:r w:rsidR="00206271">
        <w:t xml:space="preserve"> </w:t>
      </w:r>
    </w:p>
    <w:p w14:paraId="1E206E3E" w14:textId="528B28FC" w:rsidR="00206271" w:rsidRDefault="00C11190">
      <w:r>
        <w:t>Vaak sturen wij ook een appje in de groepsapp via WhatsApp, zo weten wij van elkaar wanneer iemand klaar is en dat hij of zij dan bezig kan gaan met een andere opdracht. Daarnaast kan hij of zij ook iemand helpen die vast loopt met problemen.</w:t>
      </w:r>
      <w:r w:rsidR="00206271">
        <w:t xml:space="preserve"> Bij het nakijken van een product dat ik gemaakt heb, probeer ik ook feedback te vragen voor verbeter punten. Via deze manieren houd ik dus ook de status van mijn groepje bij.</w:t>
      </w:r>
      <w:commentRangeEnd w:id="15"/>
      <w:r w:rsidR="00206271">
        <w:rPr>
          <w:rStyle w:val="CommentReference"/>
        </w:rPr>
        <w:commentReference w:id="15"/>
      </w:r>
    </w:p>
    <w:p w14:paraId="74521BCE" w14:textId="05477E51" w:rsidR="00DD0939" w:rsidRDefault="00DD0939">
      <w:r>
        <w:br w:type="page"/>
      </w:r>
    </w:p>
    <w:p w14:paraId="77C25565" w14:textId="1FD3D571" w:rsidR="00DD0939" w:rsidRPr="0093603C" w:rsidRDefault="00DD0939" w:rsidP="00C55DD7">
      <w:pPr>
        <w:pStyle w:val="Heading1"/>
      </w:pPr>
      <w:bookmarkStart w:id="16" w:name="_Toc60475076"/>
      <w:r>
        <w:lastRenderedPageBreak/>
        <w:t>Realiseren</w:t>
      </w:r>
      <w:bookmarkEnd w:id="16"/>
    </w:p>
    <w:p w14:paraId="7552F2CF" w14:textId="6B6F0E55" w:rsidR="00DD0939" w:rsidRDefault="002163E3" w:rsidP="00C55DD7">
      <w:pPr>
        <w:pStyle w:val="Heading2"/>
      </w:pPr>
      <w:bookmarkStart w:id="17" w:name="_Toc60475077"/>
      <w:r>
        <w:t>Zelfstandigheid</w:t>
      </w:r>
      <w:bookmarkEnd w:id="17"/>
    </w:p>
    <w:p w14:paraId="4242C9D4" w14:textId="4EADF8D4" w:rsidR="006E27B9" w:rsidRDefault="00C37382" w:rsidP="006E27B9">
      <w:pPr>
        <w:keepNext/>
        <w:rPr>
          <w:iCs/>
        </w:rPr>
      </w:pPr>
      <w:commentRangeStart w:id="18"/>
      <w:r>
        <w:rPr>
          <w:iCs/>
        </w:rPr>
        <w:t xml:space="preserve">Tijdens het schrijven van nieuwe code zet ik er comments boven in het Nederlands zodat mijn groepsgenoten zien wat de code doet. Naast het plaatsen van comments, schrijf ik ook alle variables in het Engels zodat ik dezelfde structuur aan houd als mijn groepsgenoten. </w:t>
      </w:r>
      <w:r w:rsidR="006E27B9">
        <w:rPr>
          <w:iCs/>
        </w:rPr>
        <w:t>Wanneer ik documenten aanvul of bijwerk houd ik de afgesproken structuur aan.</w:t>
      </w:r>
      <w:r w:rsidR="00195B3C">
        <w:rPr>
          <w:iCs/>
        </w:rPr>
        <w:t xml:space="preserve"> Daarnaast probeer ik mijn groepsgenoten zoveel mogelijk te updaten wanneer ik ergens mee bezig ben of ben geweest.</w:t>
      </w:r>
      <w:r w:rsidR="006E27B9">
        <w:rPr>
          <w:iCs/>
        </w:rPr>
        <w:t xml:space="preserve"> </w:t>
      </w:r>
      <w:r w:rsidR="00195B3C">
        <w:rPr>
          <w:iCs/>
        </w:rPr>
        <w:t xml:space="preserve"> </w:t>
      </w:r>
      <w:r w:rsidR="006E27B9">
        <w:rPr>
          <w:iCs/>
        </w:rPr>
        <w:t xml:space="preserve">Dit ligt ook in </w:t>
      </w:r>
      <w:r w:rsidR="006E27B9" w:rsidRPr="003209F8">
        <w:rPr>
          <w:i/>
        </w:rPr>
        <w:t>verband</w:t>
      </w:r>
      <w:r w:rsidR="006E27B9">
        <w:rPr>
          <w:iCs/>
        </w:rPr>
        <w:t xml:space="preserve"> met onze onderling gemaakte afspraken. </w:t>
      </w:r>
    </w:p>
    <w:bookmarkStart w:id="19" w:name="_MON_1670588882"/>
    <w:bookmarkEnd w:id="19"/>
    <w:p w14:paraId="7ECA5331" w14:textId="501FB8C1" w:rsidR="006E27B9" w:rsidRDefault="00DB0929" w:rsidP="006E27B9">
      <w:pPr>
        <w:keepNext/>
      </w:pPr>
      <w:r>
        <w:object w:dxaOrig="9360" w:dyaOrig="4301" w14:anchorId="1BFFC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5.25pt" o:ole="">
            <v:imagedata r:id="rId23" o:title=""/>
          </v:shape>
          <o:OLEObject Type="Embed" ProgID="Word.OpenDocumentText.12" ShapeID="_x0000_i1025" DrawAspect="Content" ObjectID="_1671201870" r:id="rId24"/>
        </w:object>
      </w:r>
    </w:p>
    <w:p w14:paraId="197C9395" w14:textId="0EA25F09" w:rsidR="006E27B9" w:rsidRDefault="006E27B9" w:rsidP="006E27B9">
      <w:pPr>
        <w:pStyle w:val="Caption"/>
        <w:rPr>
          <w:iCs w:val="0"/>
        </w:rPr>
      </w:pPr>
      <w:r>
        <w:t xml:space="preserve">Figuur </w:t>
      </w:r>
      <w:r w:rsidR="00F570B0">
        <w:fldChar w:fldCharType="begin"/>
      </w:r>
      <w:r w:rsidR="00F570B0">
        <w:instrText xml:space="preserve"> SEQ Figuur \* ARABIC </w:instrText>
      </w:r>
      <w:r w:rsidR="00F570B0">
        <w:fldChar w:fldCharType="separate"/>
      </w:r>
      <w:r w:rsidR="00BB2748">
        <w:rPr>
          <w:noProof/>
        </w:rPr>
        <w:t>6</w:t>
      </w:r>
      <w:r w:rsidR="00F570B0">
        <w:rPr>
          <w:noProof/>
        </w:rPr>
        <w:fldChar w:fldCharType="end"/>
      </w:r>
      <w:r w:rsidR="00195B3C">
        <w:tab/>
        <w:t>in dit voorbeeld kunt u zien dat ik mij aan de bovenstaande genoemde Engelse variables houd.</w:t>
      </w:r>
    </w:p>
    <w:p w14:paraId="35191712" w14:textId="032FC0A3" w:rsidR="006E27B9" w:rsidRDefault="006E27B9" w:rsidP="009877C9">
      <w:pPr>
        <w:rPr>
          <w:iCs/>
        </w:rPr>
      </w:pPr>
      <w:r>
        <w:rPr>
          <w:iCs/>
        </w:rPr>
        <w:t>Wanneer een groepsgenoot er niet uit kwam met code of bijvoorbeeld documentatie, stel ik mij flexibel op om zo waar ik kan te helpen. Mocht dit mij niet lukken probeer ik een ander groepsgenoot te vragen of hij / zij zou kunnen helpen.</w:t>
      </w:r>
    </w:p>
    <w:p w14:paraId="75BF4D95" w14:textId="4710537A" w:rsidR="002C68DE" w:rsidRDefault="00195B3C" w:rsidP="00195B3C">
      <w:pPr>
        <w:keepNext/>
      </w:pPr>
      <w:r w:rsidRPr="00195B3C">
        <w:rPr>
          <w:iCs/>
          <w:noProof/>
        </w:rPr>
        <w:drawing>
          <wp:inline distT="0" distB="0" distL="0" distR="0" wp14:anchorId="3D6F4446" wp14:editId="43391DCA">
            <wp:extent cx="5491480" cy="181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1480" cy="1813560"/>
                    </a:xfrm>
                    <a:prstGeom prst="rect">
                      <a:avLst/>
                    </a:prstGeom>
                  </pic:spPr>
                </pic:pic>
              </a:graphicData>
            </a:graphic>
          </wp:inline>
        </w:drawing>
      </w:r>
    </w:p>
    <w:p w14:paraId="2371EAE7" w14:textId="15D9D42D" w:rsidR="003209F8" w:rsidRPr="00380979" w:rsidRDefault="00195B3C" w:rsidP="00380979">
      <w:pPr>
        <w:pStyle w:val="Caption"/>
        <w:rPr>
          <w:i w:val="0"/>
        </w:rPr>
      </w:pPr>
      <w:r>
        <w:t xml:space="preserve">Figuur </w:t>
      </w:r>
      <w:r w:rsidR="00F570B0">
        <w:fldChar w:fldCharType="begin"/>
      </w:r>
      <w:r w:rsidR="00F570B0">
        <w:instrText xml:space="preserve"> SEQ Figuur \* ARABIC </w:instrText>
      </w:r>
      <w:r w:rsidR="00F570B0">
        <w:fldChar w:fldCharType="separate"/>
      </w:r>
      <w:r w:rsidR="00BB2748">
        <w:rPr>
          <w:noProof/>
        </w:rPr>
        <w:t>7</w:t>
      </w:r>
      <w:r w:rsidR="00F570B0">
        <w:rPr>
          <w:noProof/>
        </w:rPr>
        <w:fldChar w:fldCharType="end"/>
      </w:r>
      <w:r>
        <w:tab/>
        <w:t>dit kleine voorbeeld laat zien dat ik bereid ben wanneer nodig voor testen, te helpen buiten werktijden.</w:t>
      </w:r>
    </w:p>
    <w:p w14:paraId="74F0D383" w14:textId="55EF474B" w:rsidR="00320300" w:rsidRDefault="002C68DE" w:rsidP="009877C9">
      <w:pPr>
        <w:rPr>
          <w:bCs/>
        </w:rPr>
      </w:pPr>
      <w:r>
        <w:rPr>
          <w:bCs/>
        </w:rPr>
        <w:t xml:space="preserve">Tijdens de sprints hebben wij de taken samen verdeeld </w:t>
      </w:r>
      <w:r w:rsidR="00320300">
        <w:rPr>
          <w:bCs/>
        </w:rPr>
        <w:t>gedurende meetings en online in het Trellobord gezet. Daarnaast zijn we constant bezig gegaan met de dus afgesproken en geplande taken.</w:t>
      </w:r>
      <w:commentRangeEnd w:id="18"/>
      <w:r w:rsidR="00C11190">
        <w:rPr>
          <w:rStyle w:val="CommentReference"/>
        </w:rPr>
        <w:commentReference w:id="18"/>
      </w:r>
    </w:p>
    <w:p w14:paraId="2C9CCA1D" w14:textId="4E76EE8E" w:rsidR="00A22C0A" w:rsidRDefault="003209F8" w:rsidP="009877C9">
      <w:pPr>
        <w:rPr>
          <w:bCs/>
        </w:rPr>
      </w:pPr>
      <w:r>
        <w:rPr>
          <w:bCs/>
        </w:rPr>
        <w:br w:type="page"/>
      </w:r>
    </w:p>
    <w:p w14:paraId="0C5EFC93" w14:textId="5B564397" w:rsidR="003209F8" w:rsidRDefault="003209F8" w:rsidP="009877C9">
      <w:pPr>
        <w:rPr>
          <w:bCs/>
        </w:rPr>
      </w:pPr>
      <w:commentRangeStart w:id="20"/>
      <w:r>
        <w:rPr>
          <w:bCs/>
        </w:rPr>
        <w:lastRenderedPageBreak/>
        <w:t>In de laatste sprint heb ik de code voor de temperatuursensor geschreven. Dit laat zien dat ik een grip heb van de code gebruikt</w:t>
      </w:r>
      <w:r w:rsidR="00073A0A">
        <w:rPr>
          <w:bCs/>
        </w:rPr>
        <w:t>, al hoewel ik een beetje vast zat met het verbinden van mijn Raspberry Pi naar de NerdyGadgets database. Met behulp van mijn groepsgenoot en een werkend kort maar krachtige tip van meneer Keuning kregen wij het werkend, waar ik erg blij mee was.</w:t>
      </w:r>
    </w:p>
    <w:bookmarkStart w:id="21" w:name="_MON_1670588357"/>
    <w:bookmarkEnd w:id="21"/>
    <w:p w14:paraId="2373DD42" w14:textId="08938FAD" w:rsidR="003209F8" w:rsidRDefault="00DB0929" w:rsidP="003209F8">
      <w:pPr>
        <w:keepNext/>
      </w:pPr>
      <w:r>
        <w:object w:dxaOrig="9360" w:dyaOrig="9000" w14:anchorId="14A6C819">
          <v:shape id="_x0000_i1026" type="#_x0000_t75" style="width:468pt;height:450pt" o:ole="">
            <v:imagedata r:id="rId26" o:title=""/>
          </v:shape>
          <o:OLEObject Type="Embed" ProgID="Word.OpenDocumentText.12" ShapeID="_x0000_i1026" DrawAspect="Content" ObjectID="_1671201871" r:id="rId27"/>
        </w:object>
      </w:r>
    </w:p>
    <w:p w14:paraId="2EFBFD73" w14:textId="672F5A61" w:rsidR="003209F8" w:rsidRDefault="003209F8" w:rsidP="003209F8">
      <w:pPr>
        <w:pStyle w:val="Caption"/>
      </w:pPr>
      <w:r>
        <w:t xml:space="preserve">Figuur </w:t>
      </w:r>
      <w:r w:rsidR="00F570B0">
        <w:fldChar w:fldCharType="begin"/>
      </w:r>
      <w:r w:rsidR="00F570B0">
        <w:instrText xml:space="preserve"> SEQ Figuur \* ARABIC </w:instrText>
      </w:r>
      <w:r w:rsidR="00F570B0">
        <w:fldChar w:fldCharType="separate"/>
      </w:r>
      <w:r w:rsidR="00BB2748">
        <w:rPr>
          <w:noProof/>
        </w:rPr>
        <w:t>8</w:t>
      </w:r>
      <w:r w:rsidR="00F570B0">
        <w:rPr>
          <w:noProof/>
        </w:rPr>
        <w:fldChar w:fldCharType="end"/>
      </w:r>
      <w:r>
        <w:tab/>
        <w:t>in dit voorbeeld kunt u de geschreven code zien die wij hebben gebruikt om de temperatuur te meten en deze in het database te zetten.</w:t>
      </w:r>
    </w:p>
    <w:p w14:paraId="532416C3" w14:textId="2A8A13D4" w:rsidR="00E56AD5" w:rsidRDefault="003209F8" w:rsidP="009877C9">
      <w:pPr>
        <w:rPr>
          <w:bCs/>
        </w:rPr>
      </w:pPr>
      <w:r>
        <w:rPr>
          <w:bCs/>
        </w:rPr>
        <w:t xml:space="preserve">Ondanks dat er van alles is mis gegaan net voor </w:t>
      </w:r>
      <w:r w:rsidR="008F55EA">
        <w:rPr>
          <w:bCs/>
        </w:rPr>
        <w:t>de eind demo en dat we het schema helemaal overhoop moesten gooien, hebben wij elkaar aangestuurd om dit toch nog te redden en een werkende demo te geven</w:t>
      </w:r>
      <w:r w:rsidR="00297EE5">
        <w:rPr>
          <w:bCs/>
        </w:rPr>
        <w:t>.</w:t>
      </w:r>
    </w:p>
    <w:p w14:paraId="44810D18" w14:textId="77777777" w:rsidR="00DB0929" w:rsidRDefault="00DB0929">
      <w:pPr>
        <w:rPr>
          <w:bCs/>
        </w:rPr>
      </w:pPr>
      <w:r>
        <w:rPr>
          <w:bCs/>
        </w:rPr>
        <w:br w:type="page"/>
      </w:r>
    </w:p>
    <w:p w14:paraId="32409F68" w14:textId="77777777" w:rsidR="00320300" w:rsidRDefault="002C68DE" w:rsidP="002C68DE">
      <w:pPr>
        <w:keepNext/>
        <w:rPr>
          <w:bCs/>
        </w:rPr>
      </w:pPr>
      <w:r>
        <w:rPr>
          <w:bCs/>
        </w:rPr>
        <w:lastRenderedPageBreak/>
        <w:t xml:space="preserve">Voor omgaan met risico’s hebben mijn groepje en ik methodes opgezocht om veilig code te schrijven. Wanneer wij SQL statements gingen schrijven hebben wij de methode </w:t>
      </w:r>
      <w:r>
        <w:rPr>
          <w:bCs/>
          <w:i/>
          <w:iCs/>
        </w:rPr>
        <w:t xml:space="preserve">bindparam </w:t>
      </w:r>
      <w:r>
        <w:rPr>
          <w:bCs/>
        </w:rPr>
        <w:t>gebruikt om zo SQL injection tegen te gaan.</w:t>
      </w:r>
    </w:p>
    <w:bookmarkStart w:id="22" w:name="_MON_1670753221"/>
    <w:bookmarkEnd w:id="22"/>
    <w:p w14:paraId="328993EA" w14:textId="33B14213" w:rsidR="002C68DE" w:rsidRDefault="002C68DE" w:rsidP="002C68DE">
      <w:pPr>
        <w:keepNext/>
      </w:pPr>
      <w:r>
        <w:rPr>
          <w:bCs/>
        </w:rPr>
        <w:object w:dxaOrig="9360" w:dyaOrig="9965" w14:anchorId="7B5A2ABD">
          <v:shape id="_x0000_i1027" type="#_x0000_t75" style="width:410.9pt;height:437.95pt" o:ole="">
            <v:imagedata r:id="rId28" o:title=""/>
          </v:shape>
          <o:OLEObject Type="Embed" ProgID="Word.OpenDocumentText.12" ShapeID="_x0000_i1027" DrawAspect="Content" ObjectID="_1671201872" r:id="rId29"/>
        </w:object>
      </w:r>
    </w:p>
    <w:p w14:paraId="69C7C674" w14:textId="500BA23E" w:rsidR="00E56AD5" w:rsidRDefault="002C68DE" w:rsidP="002C68DE">
      <w:pPr>
        <w:pStyle w:val="Caption"/>
      </w:pPr>
      <w:r>
        <w:t xml:space="preserve">Figuur </w:t>
      </w:r>
      <w:fldSimple w:instr=" SEQ Figuur \* ARABIC ">
        <w:r w:rsidR="00BB2748">
          <w:rPr>
            <w:noProof/>
          </w:rPr>
          <w:t>9</w:t>
        </w:r>
      </w:fldSimple>
      <w:r>
        <w:tab/>
        <w:t xml:space="preserve">in dit voorbeeld laat ik zien dat wij de </w:t>
      </w:r>
      <w:r>
        <w:rPr>
          <w:b/>
          <w:bCs/>
        </w:rPr>
        <w:t xml:space="preserve">bind_param </w:t>
      </w:r>
      <w:r>
        <w:t>methode hebben toegepast</w:t>
      </w:r>
      <w:commentRangeEnd w:id="20"/>
      <w:r w:rsidR="00C11190">
        <w:rPr>
          <w:rStyle w:val="CommentReference"/>
          <w:i w:val="0"/>
          <w:iCs w:val="0"/>
          <w:color w:val="auto"/>
        </w:rPr>
        <w:commentReference w:id="20"/>
      </w:r>
      <w:r>
        <w:t>.</w:t>
      </w:r>
    </w:p>
    <w:p w14:paraId="13A29A36" w14:textId="6002C303" w:rsidR="005D20EC" w:rsidRDefault="005D20EC" w:rsidP="00297EE5">
      <w:pPr>
        <w:rPr>
          <w:bCs/>
        </w:rPr>
      </w:pPr>
    </w:p>
    <w:p w14:paraId="4D254554" w14:textId="77777777" w:rsidR="00380979" w:rsidRDefault="00380979">
      <w:pPr>
        <w:rPr>
          <w:bCs/>
        </w:rPr>
      </w:pPr>
      <w:r>
        <w:rPr>
          <w:bCs/>
        </w:rPr>
        <w:br w:type="page"/>
      </w:r>
    </w:p>
    <w:p w14:paraId="07F3345A" w14:textId="2294EBA8" w:rsidR="005D20EC" w:rsidRDefault="005D20EC" w:rsidP="009877C9">
      <w:pPr>
        <w:rPr>
          <w:bCs/>
        </w:rPr>
      </w:pPr>
      <w:commentRangeStart w:id="23"/>
      <w:r>
        <w:rPr>
          <w:bCs/>
        </w:rPr>
        <w:lastRenderedPageBreak/>
        <w:t xml:space="preserve">Voor de website heb ik de factuur </w:t>
      </w:r>
      <w:r w:rsidR="002C68DE">
        <w:rPr>
          <w:bCs/>
        </w:rPr>
        <w:t>gemaakt</w:t>
      </w:r>
      <w:r>
        <w:rPr>
          <w:bCs/>
        </w:rPr>
        <w:t xml:space="preserve"> zodat wanneer een klant een bestelling maakt, er een factuur word g</w:t>
      </w:r>
      <w:r w:rsidR="002C68DE">
        <w:rPr>
          <w:bCs/>
        </w:rPr>
        <w:t>egenereerd en gestuurd</w:t>
      </w:r>
      <w:r>
        <w:rPr>
          <w:bCs/>
        </w:rPr>
        <w:t xml:space="preserve"> naar het ingevulde mailadres op de bestelpagina. Ik heb het factuur gedeelte ingesteld en mijn groepsgenoot heeft een mailserver opgezet om de functie volledig te laten werk. </w:t>
      </w:r>
    </w:p>
    <w:bookmarkStart w:id="24" w:name="_MON_1670587934"/>
    <w:bookmarkEnd w:id="24"/>
    <w:p w14:paraId="6360F5C5" w14:textId="6228E487" w:rsidR="00B67B29" w:rsidRDefault="002C68DE" w:rsidP="009877C9">
      <w:pPr>
        <w:rPr>
          <w:bCs/>
        </w:rPr>
      </w:pPr>
      <w:r>
        <w:rPr>
          <w:bCs/>
        </w:rPr>
        <w:object w:dxaOrig="9360" w:dyaOrig="11098" w14:anchorId="2AD678DA">
          <v:shape id="_x0000_i1028" type="#_x0000_t75" style="width:393.1pt;height:465.55pt" o:ole="">
            <v:imagedata r:id="rId30" o:title=""/>
          </v:shape>
          <o:OLEObject Type="Embed" ProgID="Word.OpenDocumentText.12" ShapeID="_x0000_i1028" DrawAspect="Content" ObjectID="_1671201873" r:id="rId31"/>
        </w:object>
      </w:r>
    </w:p>
    <w:bookmarkStart w:id="25" w:name="_MON_1670587969"/>
    <w:bookmarkEnd w:id="25"/>
    <w:p w14:paraId="43949827" w14:textId="4AC7AEAD" w:rsidR="00FB6B1F" w:rsidRDefault="002C68DE" w:rsidP="009877C9">
      <w:pPr>
        <w:rPr>
          <w:bCs/>
        </w:rPr>
      </w:pPr>
      <w:r>
        <w:rPr>
          <w:bCs/>
        </w:rPr>
        <w:object w:dxaOrig="9360" w:dyaOrig="11325" w14:anchorId="3073A843">
          <v:shape id="_x0000_i1029" type="#_x0000_t75" style="width:401.1pt;height:485.85pt" o:ole="">
            <v:imagedata r:id="rId32" o:title=""/>
          </v:shape>
          <o:OLEObject Type="Embed" ProgID="Word.OpenDocumentText.12" ShapeID="_x0000_i1029" DrawAspect="Content" ObjectID="_1671201874" r:id="rId33"/>
        </w:object>
      </w:r>
    </w:p>
    <w:p w14:paraId="136DB184" w14:textId="19C17D1B" w:rsidR="00B67B29" w:rsidRDefault="005D20EC" w:rsidP="00700376">
      <w:pPr>
        <w:keepNext/>
      </w:pPr>
      <w:r w:rsidRPr="005D20EC">
        <w:rPr>
          <w:bCs/>
          <w:noProof/>
        </w:rPr>
        <w:drawing>
          <wp:inline distT="0" distB="0" distL="0" distR="0" wp14:anchorId="1056D154" wp14:editId="6F645EF7">
            <wp:extent cx="5491480" cy="2302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1480" cy="2302510"/>
                    </a:xfrm>
                    <a:prstGeom prst="rect">
                      <a:avLst/>
                    </a:prstGeom>
                  </pic:spPr>
                </pic:pic>
              </a:graphicData>
            </a:graphic>
          </wp:inline>
        </w:drawing>
      </w:r>
    </w:p>
    <w:p w14:paraId="485F4C47" w14:textId="211ABFF4" w:rsidR="00E56AD5" w:rsidRDefault="00700376" w:rsidP="00B67B29">
      <w:pPr>
        <w:pStyle w:val="Caption"/>
      </w:pPr>
      <w:r>
        <w:t xml:space="preserve">Figuur </w:t>
      </w:r>
      <w:r w:rsidR="00F570B0">
        <w:fldChar w:fldCharType="begin"/>
      </w:r>
      <w:r w:rsidR="00F570B0">
        <w:instrText xml:space="preserve"> SEQ Figuur \* ARABIC </w:instrText>
      </w:r>
      <w:r w:rsidR="00F570B0">
        <w:fldChar w:fldCharType="separate"/>
      </w:r>
      <w:r w:rsidR="00BB2748">
        <w:rPr>
          <w:noProof/>
        </w:rPr>
        <w:t>10</w:t>
      </w:r>
      <w:r w:rsidR="00F570B0">
        <w:rPr>
          <w:noProof/>
        </w:rPr>
        <w:fldChar w:fldCharType="end"/>
      </w:r>
      <w:r>
        <w:tab/>
        <w:t>dit voorbeeld laat het eindresultaat zien van de factuur, deze wordt verstuurd door een aangemaakte mail.</w:t>
      </w:r>
    </w:p>
    <w:p w14:paraId="43C672A7" w14:textId="77777777" w:rsidR="00B67B29" w:rsidRPr="00B67B29" w:rsidRDefault="00B67B29" w:rsidP="00B67B29"/>
    <w:p w14:paraId="40CBC9EF" w14:textId="650EA433" w:rsidR="002C68DE" w:rsidRDefault="00380979" w:rsidP="00F50070">
      <w:pPr>
        <w:keepNext/>
        <w:rPr>
          <w:bCs/>
        </w:rPr>
      </w:pPr>
      <w:r>
        <w:rPr>
          <w:bCs/>
        </w:rPr>
        <w:t>Ik heb in het een password policy</w:t>
      </w:r>
      <w:r w:rsidR="002A23D0">
        <w:rPr>
          <w:bCs/>
        </w:rPr>
        <w:t xml:space="preserve"> gemaakt voor nieuwe accounts, hieraan heb ik aantal eisen gesteld. De eisen zijn; minimaal 8 tekens, minimaal 1 hoofdletter, minimaal 1 lowercase, minimaal 1 cijfer. De methode die ik had gevonden hiervoor was de regex.</w:t>
      </w:r>
      <w:r w:rsidR="00F50070">
        <w:rPr>
          <w:bCs/>
        </w:rPr>
        <w:t xml:space="preserve"> </w:t>
      </w:r>
    </w:p>
    <w:bookmarkStart w:id="26" w:name="_MON_1670588092"/>
    <w:bookmarkEnd w:id="26"/>
    <w:p w14:paraId="2CE70600" w14:textId="440F5026" w:rsidR="00F50070" w:rsidRDefault="00320300" w:rsidP="00F50070">
      <w:pPr>
        <w:keepNext/>
      </w:pPr>
      <w:r>
        <w:object w:dxaOrig="9360" w:dyaOrig="6794" w14:anchorId="785C9FC0">
          <v:shape id="_x0000_i1030" type="#_x0000_t75" style="width:390pt;height:282.75pt" o:ole="">
            <v:imagedata r:id="rId35" o:title=""/>
          </v:shape>
          <o:OLEObject Type="Embed" ProgID="Word.OpenDocumentText.12" ShapeID="_x0000_i1030" DrawAspect="Content" ObjectID="_1671201875" r:id="rId36"/>
        </w:object>
      </w:r>
    </w:p>
    <w:p w14:paraId="5EC65885" w14:textId="102D0E0C" w:rsidR="00073A0A" w:rsidRPr="00073A0A" w:rsidRDefault="00F50070" w:rsidP="00073A0A">
      <w:pPr>
        <w:pStyle w:val="Caption"/>
      </w:pPr>
      <w:r>
        <w:t xml:space="preserve">Figuur </w:t>
      </w:r>
      <w:r w:rsidR="00F570B0">
        <w:fldChar w:fldCharType="begin"/>
      </w:r>
      <w:r w:rsidR="00F570B0">
        <w:instrText xml:space="preserve"> SEQ Figuur \* ARABIC </w:instrText>
      </w:r>
      <w:r w:rsidR="00F570B0">
        <w:fldChar w:fldCharType="separate"/>
      </w:r>
      <w:r w:rsidR="00BB2748">
        <w:rPr>
          <w:noProof/>
        </w:rPr>
        <w:t>11</w:t>
      </w:r>
      <w:r w:rsidR="00F570B0">
        <w:rPr>
          <w:noProof/>
        </w:rPr>
        <w:fldChar w:fldCharType="end"/>
      </w:r>
      <w:r>
        <w:tab/>
        <w:t>i</w:t>
      </w:r>
      <w:r w:rsidR="00E56AD5">
        <w:t>n dit voorbeeld word de code weergegeven die ik heb gebruikt om de password policy toe te voegen</w:t>
      </w:r>
      <w:r>
        <w:t>.</w:t>
      </w:r>
    </w:p>
    <w:p w14:paraId="2A301221" w14:textId="77777777" w:rsidR="00320300" w:rsidRDefault="002A23D0" w:rsidP="00320300">
      <w:r>
        <w:rPr>
          <w:bCs/>
        </w:rPr>
        <w:t>Zodra het wachtwoord niet voldoet aan de eisen dan komt er een foutmelding</w:t>
      </w:r>
      <w:r w:rsidR="00F50070">
        <w:rPr>
          <w:bCs/>
        </w:rPr>
        <w:t xml:space="preserve"> op de site te staan.</w:t>
      </w:r>
      <w:r w:rsidR="00320300" w:rsidRPr="00320300">
        <w:t xml:space="preserve"> </w:t>
      </w:r>
    </w:p>
    <w:bookmarkStart w:id="27" w:name="_MON_1670588157"/>
    <w:bookmarkEnd w:id="27"/>
    <w:p w14:paraId="0A62E206" w14:textId="40B8883E" w:rsidR="00073A0A" w:rsidRPr="00320300" w:rsidRDefault="00320300" w:rsidP="00320300">
      <w:pPr>
        <w:rPr>
          <w:bCs/>
        </w:rPr>
      </w:pPr>
      <w:r>
        <w:object w:dxaOrig="9360" w:dyaOrig="6341" w14:anchorId="6C22CBC6">
          <v:shape id="_x0000_i1031" type="#_x0000_t75" style="width:406.5pt;height:267.75pt" o:ole="">
            <v:imagedata r:id="rId37" o:title=""/>
          </v:shape>
          <o:OLEObject Type="Embed" ProgID="Word.OpenDocumentText.12" ShapeID="_x0000_i1031" DrawAspect="Content" ObjectID="_1671201876" r:id="rId38"/>
        </w:object>
      </w:r>
    </w:p>
    <w:p w14:paraId="28DAB0F5" w14:textId="5B8E2B6F" w:rsidR="00FB6B1F" w:rsidRPr="00FB6B1F" w:rsidRDefault="00073A0A" w:rsidP="00FB6B1F">
      <w:pPr>
        <w:pStyle w:val="Caption"/>
      </w:pPr>
      <w:r>
        <w:lastRenderedPageBreak/>
        <w:t xml:space="preserve">Figuur </w:t>
      </w:r>
      <w:r w:rsidR="00F570B0">
        <w:fldChar w:fldCharType="begin"/>
      </w:r>
      <w:r w:rsidR="00F570B0">
        <w:instrText xml:space="preserve"> SEQ Figuur \* ARABIC </w:instrText>
      </w:r>
      <w:r w:rsidR="00F570B0">
        <w:fldChar w:fldCharType="separate"/>
      </w:r>
      <w:r w:rsidR="00BB2748">
        <w:rPr>
          <w:noProof/>
        </w:rPr>
        <w:t>12</w:t>
      </w:r>
      <w:r w:rsidR="00F570B0">
        <w:rPr>
          <w:noProof/>
        </w:rPr>
        <w:fldChar w:fldCharType="end"/>
      </w:r>
      <w:r>
        <w:t xml:space="preserve"> dit voorbeeld laat de code voor de foutmeldingen zien</w:t>
      </w:r>
      <w:r w:rsidR="00FB6B1F">
        <w:t xml:space="preserve"> die in het figuur hier onder word weergegeven.</w:t>
      </w:r>
    </w:p>
    <w:p w14:paraId="31503C4B" w14:textId="77777777" w:rsidR="00E56AD5" w:rsidRDefault="00F50070" w:rsidP="00E56AD5">
      <w:pPr>
        <w:keepNext/>
      </w:pPr>
      <w:r w:rsidRPr="00F50070">
        <w:rPr>
          <w:bCs/>
          <w:noProof/>
        </w:rPr>
        <w:drawing>
          <wp:inline distT="0" distB="0" distL="0" distR="0" wp14:anchorId="782B8511" wp14:editId="61FDA7EF">
            <wp:extent cx="5057775" cy="3607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775" cy="3607349"/>
                    </a:xfrm>
                    <a:prstGeom prst="rect">
                      <a:avLst/>
                    </a:prstGeom>
                  </pic:spPr>
                </pic:pic>
              </a:graphicData>
            </a:graphic>
          </wp:inline>
        </w:drawing>
      </w:r>
    </w:p>
    <w:p w14:paraId="091E2154" w14:textId="21E1053E" w:rsidR="00CE403E" w:rsidRPr="00073A0A" w:rsidRDefault="00E56AD5" w:rsidP="005F0B15">
      <w:pPr>
        <w:pStyle w:val="Caption"/>
      </w:pPr>
      <w:r>
        <w:t xml:space="preserve">Figuur </w:t>
      </w:r>
      <w:r w:rsidR="00F570B0">
        <w:fldChar w:fldCharType="begin"/>
      </w:r>
      <w:r w:rsidR="00F570B0">
        <w:instrText xml:space="preserve"> SEQ Figuur \* ARABIC </w:instrText>
      </w:r>
      <w:r w:rsidR="00F570B0">
        <w:fldChar w:fldCharType="separate"/>
      </w:r>
      <w:r w:rsidR="00BB2748">
        <w:rPr>
          <w:noProof/>
        </w:rPr>
        <w:t>13</w:t>
      </w:r>
      <w:r w:rsidR="00F570B0">
        <w:rPr>
          <w:noProof/>
        </w:rPr>
        <w:fldChar w:fldCharType="end"/>
      </w:r>
      <w:r>
        <w:tab/>
        <w:t>dit voorbeeld laat de foutmelding zien die word weergegeven op de website wanneer het gekozen wachtwoord niet voldoet aan de gestelde eisen.</w:t>
      </w:r>
      <w:commentRangeEnd w:id="23"/>
      <w:r w:rsidR="00C11190">
        <w:rPr>
          <w:rStyle w:val="CommentReference"/>
          <w:i w:val="0"/>
          <w:iCs w:val="0"/>
          <w:color w:val="auto"/>
        </w:rPr>
        <w:commentReference w:id="23"/>
      </w:r>
    </w:p>
    <w:p w14:paraId="70A69F3A" w14:textId="77777777" w:rsidR="005F0B15" w:rsidRPr="003209F8" w:rsidRDefault="005F0B15" w:rsidP="009877C9">
      <w:pPr>
        <w:rPr>
          <w:bCs/>
        </w:rPr>
      </w:pPr>
    </w:p>
    <w:p w14:paraId="138369F5" w14:textId="70B677FB" w:rsidR="009877C9" w:rsidRPr="002163E3" w:rsidRDefault="002163E3" w:rsidP="002163E3">
      <w:pPr>
        <w:pStyle w:val="Heading2"/>
      </w:pPr>
      <w:bookmarkStart w:id="28" w:name="_Toc60475078"/>
      <w:r w:rsidRPr="002163E3">
        <w:t>Gedrag</w:t>
      </w:r>
      <w:bookmarkEnd w:id="28"/>
    </w:p>
    <w:p w14:paraId="4F521CFB" w14:textId="52955D9C" w:rsidR="0001216F" w:rsidRPr="00E166E7" w:rsidRDefault="00073A0A">
      <w:pPr>
        <w:rPr>
          <w:bCs/>
        </w:rPr>
      </w:pPr>
      <w:commentRangeStart w:id="29"/>
      <w:r>
        <w:rPr>
          <w:bCs/>
        </w:rPr>
        <w:t>Aangezien mijn gekozen taken soms nogal verschilde van mijn groepsgenoot, met als voorbeeld het genereren en stijlen van de factuur, dit koste mij best wel wat tijd aangezien die technieken / methodes waren waar ik nog niet van af wist. In het algemeen had ik nog best een kennis achterstand op het gebied van PHP. Afgezien daarvan wanneer ik er mee bezig was, kon ik er wel lang mee knutselen om het te snappen en het werkend te krijgen. Het gevoel dat ik kreeg wanneer ik positieve feedback, het werkend kreeg, alleen of met behulp van mijn groepje, vond ik erg prettig.</w:t>
      </w:r>
      <w:commentRangeEnd w:id="29"/>
      <w:r w:rsidR="00E166E7">
        <w:rPr>
          <w:rStyle w:val="CommentReference"/>
        </w:rPr>
        <w:commentReference w:id="29"/>
      </w:r>
      <w:r w:rsidR="0001216F">
        <w:br w:type="page"/>
      </w:r>
    </w:p>
    <w:p w14:paraId="5A1551F1" w14:textId="77777777" w:rsidR="0001216F" w:rsidRDefault="0001216F">
      <w:commentRangeStart w:id="30"/>
      <w:r>
        <w:lastRenderedPageBreak/>
        <w:t>Online in Trello hebben wij een planbord met daarop onze geplande taken. Tijdens geplande meetings gedurende sprint zijn wij bezig gegaan met het bijwerken van het trello bord. Zo geven wij elkaar taken en of kiezen wij taken uit. De bedoeling op trello is om onze voortgang bij te houden en ook de status van bijvoorbeeld mijn taak. Wij houden elkaar daarnaast ook op de hoogte in tussentijdse meetings of anders via de WhatsApp.</w:t>
      </w:r>
    </w:p>
    <w:p w14:paraId="55C52283" w14:textId="77777777" w:rsidR="005E792D" w:rsidRDefault="0001216F">
      <w:r>
        <w:t>Zo hebben wij de eerste maandag in de vakantie een meeting gehad waarin wij het gingen hebben over de documenten die nog even bijgeschaafd moesten worden, daarnaast hebben we het gehad over de</w:t>
      </w:r>
      <w:r w:rsidR="005E792D">
        <w:t xml:space="preserve"> zelfreflectie. Buitenom het normale praatje hoe het gaat met iedereen. In deze meeting hadden wij de taken verdeeld onder elkaar en de volgende meeting ingepland op de eerste woensdag van de vakantie (2 dagen later). In de tussentijd heb ik de het functioneel ontwerp en project plan bijgewerkt waar dit nodig was.</w:t>
      </w:r>
    </w:p>
    <w:p w14:paraId="5BB16CAD" w14:textId="7692D5C2" w:rsidR="00E3405D" w:rsidRDefault="005E792D">
      <w:r>
        <w:t>Woensdag</w:t>
      </w:r>
      <w:r w:rsidR="00E3405D">
        <w:t xml:space="preserve"> </w:t>
      </w:r>
      <w:r>
        <w:t>was een korte check waar iedereen was met de documenten die moesten worden bijgewerkt. Ik heb gezegd dat ik klaar was met mijn taak en dat ik mij nu aan het focussen was op dit document, de zelfreflectie.</w:t>
      </w:r>
      <w:r w:rsidR="00E3405D">
        <w:t xml:space="preserve"> Hier ben ik de komende dagen mee bezig geweest.</w:t>
      </w:r>
    </w:p>
    <w:p w14:paraId="3B61B3C3" w14:textId="57BD8B4C" w:rsidR="001D2764" w:rsidRPr="00073A0A" w:rsidRDefault="00E3405D">
      <w:r>
        <w:t xml:space="preserve">Wij hebben elkaar tijd gegeven om te werken aan het eindverslag, naast het leren voor de aankomende toetsen. Ik heb mijn status via het tijdschriftformulier actueel lopen updaten wanneer ik bezig was geweest met het eindverslag. </w:t>
      </w:r>
      <w:r w:rsidR="00E94336">
        <w:t xml:space="preserve">Maandag 28 </w:t>
      </w:r>
      <w:r>
        <w:t>december</w:t>
      </w:r>
      <w:r w:rsidR="00E94336">
        <w:t xml:space="preserve"> zijn we de bezig geweest met het maken van de mappenstructuur, en alvast de documenten in deze structuur te verwerken. Daarnaast hebben we het gehad over de status van ons eindverslag en over eventueele problemen. We hadden afgesproken om 31 december nog weer even samen te komen en voor weer een status updaten. Hierin hebben we het gehad over enige problemen en daarnaast zijn we bezig geweest met het nalopen van alle documenten, wanneer we hier mee klaar waren hebben we een nieuwe meeting gepland op zaterdag 2 januari, in deze meeting zouden we bespreken wanneer we alles zouden inleveren.</w:t>
      </w:r>
      <w:commentRangeEnd w:id="30"/>
      <w:r w:rsidR="00E166E7">
        <w:rPr>
          <w:rStyle w:val="CommentReference"/>
        </w:rPr>
        <w:commentReference w:id="30"/>
      </w:r>
      <w:r w:rsidR="00073A0A">
        <w:br w:type="page"/>
      </w:r>
    </w:p>
    <w:p w14:paraId="1FFE927D" w14:textId="0AC821DC" w:rsidR="00DD0939" w:rsidRPr="0093603C" w:rsidRDefault="00DD0939" w:rsidP="00C55DD7">
      <w:pPr>
        <w:pStyle w:val="Heading1"/>
      </w:pPr>
      <w:bookmarkStart w:id="31" w:name="_Toc60475079"/>
      <w:r>
        <w:lastRenderedPageBreak/>
        <w:t>Professionele ontwikkeling</w:t>
      </w:r>
      <w:bookmarkEnd w:id="31"/>
    </w:p>
    <w:p w14:paraId="434726F1" w14:textId="77777777" w:rsidR="007F1A7E" w:rsidRDefault="007F1A7E" w:rsidP="00DD0939">
      <w:commentRangeStart w:id="32"/>
      <w:r>
        <w:t>Voor mijzelf probeer ik doelen te stellen. De laatste tijd doe ik daar mijn best mee aangezien ik dat eerder nooit deed. Hier heb ik natuurlijk wel wat moeite mee want ik zou dus doelen  moeten stellen voor dingen waar ik nog niet veel van weet. Voor het project proberen wij ook deadlines te stellen via trello, hier in is het de bedoeling dat ik de status van mijn opdracht update. Daarnaast houd ik mijn team op de hoogte of tijdens meetings en anders probeer ik het via WhatsApp wanneer ik klaar ben met een taak. Op deze manier weet een groepsgenoot dat ik kan helpen met iets anders zodien nodig. Tijdens meetings ben ik soms aan het woord, vaak geef ik mijn inzage of mening over iets waar ik een duidelijk idee van heb. Hieruit worden soms ook beslissingen genomen, maar deze beslissingen zijn altijd in overleg genomen. Ieder geeft zijn mening over het idee en er word duidelijk gediscuseerd.</w:t>
      </w:r>
      <w:commentRangeEnd w:id="32"/>
      <w:r w:rsidR="00E166E7">
        <w:rPr>
          <w:rStyle w:val="CommentReference"/>
        </w:rPr>
        <w:commentReference w:id="32"/>
      </w:r>
    </w:p>
    <w:p w14:paraId="21A50A3F" w14:textId="77777777" w:rsidR="00C479E1" w:rsidRDefault="007F1A7E" w:rsidP="00DD0939">
      <w:commentRangeStart w:id="33"/>
      <w:r>
        <w:t xml:space="preserve">Tijdens het NerdyGadgets en het maken van de website ben ik tegen veel dingen aangelopen waar ik nog nooit mee bezig ben geweest. Ik had hier best wat moeite mee in het begin om steeds om hulp te vragen. Dit is op ten duur wel veranderd gelukkig, daar en tegen was mijn groepje ook erg positief op het gebied van helpen. Met het genereren van een pdf voor het project had ik een aantal bronnen zelf opgezocht en geprobeerd toe te passen. Ik had hier best wat moeite mee maar wanneer ik het in de groep neer had gelegd, kwam een groepsgenoot (Ivar) die </w:t>
      </w:r>
      <w:r w:rsidR="00C479E1">
        <w:t>hier al een beetje ervaring mee had en hielp mij op weg de juiste richting in.</w:t>
      </w:r>
      <w:commentRangeEnd w:id="33"/>
      <w:r w:rsidR="00E166E7">
        <w:rPr>
          <w:rStyle w:val="CommentReference"/>
        </w:rPr>
        <w:commentReference w:id="33"/>
      </w:r>
    </w:p>
    <w:p w14:paraId="6366C3A2" w14:textId="5749EEAB" w:rsidR="00DD0939" w:rsidRDefault="00C479E1" w:rsidP="00DD0939">
      <w:commentRangeStart w:id="34"/>
      <w:r>
        <w:t>Tijdens een PO les hebben wij elkaar ook feedback moeten geven over hoe wij elkaar zien. Hierin kreeg ik vrij positieve feedback met een paar kleine verbeterpunten wat ik in vervolg beter kon doen. Een voorbeeld hiervan was dus het gewoon vragen wanneer ik echt vastliep, wat ik ook al had verwacht. Wanneer ik dit meer ging proberen ging het een stuk makkelijker, ook kreeg ik echt een idee dat ik het begreep wanneer er iemand was die het wel snapte. Samen gingen wij dan door de code langs, en soms ben ik ook aangehaakt met uitleg voor een andere groepsgenoot zodat ik hier ook een beter begrip in kreeg.</w:t>
      </w:r>
      <w:commentRangeEnd w:id="34"/>
      <w:r w:rsidR="00E166E7">
        <w:rPr>
          <w:rStyle w:val="CommentReference"/>
        </w:rPr>
        <w:commentReference w:id="34"/>
      </w:r>
    </w:p>
    <w:p w14:paraId="5574980E" w14:textId="702651F9" w:rsidR="00F93B77" w:rsidRDefault="00C479E1" w:rsidP="00DD0939">
      <w:commentRangeStart w:id="35"/>
      <w:r>
        <w:t>Ik sta open voor feedback. Zolang het niet afkraken is voel ik mij hier fijn bij. Wanneer het negatief word heb ik soms nog wel de neiging om mij af te schermen en het maar zelf te proberen. In een poging om mensen niet tot last te vallen, echter heb ik hier geen problemen mee gehad aangezien mijn groepje erg behulpzaam en rustig was op het gebied van helpen en / of uitleggen.</w:t>
      </w:r>
      <w:r w:rsidR="00F93B77">
        <w:t xml:space="preserve"> Tijdens sprints namen wij taken op onszelf en zijn wij hier zoveel mogelijk alleen mee bezig geweest. Als groep probeerden wij taken evenredig te verdelen, echter merkten wij dat hier soms nogal wat verschil in zat. Daarnaast het punt van samenwerken had ook invloed op de uren van sommige groepsgenoten.</w:t>
      </w:r>
      <w:commentRangeEnd w:id="35"/>
      <w:r w:rsidR="00E166E7">
        <w:rPr>
          <w:rStyle w:val="CommentReference"/>
        </w:rPr>
        <w:commentReference w:id="35"/>
      </w:r>
    </w:p>
    <w:p w14:paraId="44496E9C" w14:textId="77C9B734" w:rsidR="00430138" w:rsidRDefault="00F93B77">
      <w:commentRangeStart w:id="36"/>
      <w:r>
        <w:t xml:space="preserve">Over onze sociale en culture vaardigheden heb ik vrij weinig te zeggen, sociale vaardigheden ging gewoon vanaf het begin al goed. We hebben geen </w:t>
      </w:r>
      <w:r w:rsidR="00430138">
        <w:t xml:space="preserve">problemen onder elkaar gehad. Op het gebied van culturele vaardigheden ging het ook primap. We discrimineren niemand en iedereen was ook gewoon deel van het groepje, tenminste dat gevoel kreeg ik wel. Wanneer Jeremy bij ons tijdens een PO les, zijn verhaal vertelde over dat hij zichzelf als transgender persoon beschouwd was de reactie hier op ook erg positief. Ik had dit nog nooit eerder meegemaakt, dus ik was ook wel nieuwschierig. Ze legde uit dat ze liever aangesproken wou worden met de naam Anastasia, dus vanaf dat moment hebben wij dat ook als haar roepnaam gebruikt. </w:t>
      </w:r>
      <w:commentRangeEnd w:id="36"/>
      <w:r w:rsidR="00E166E7">
        <w:rPr>
          <w:rStyle w:val="CommentReference"/>
        </w:rPr>
        <w:commentReference w:id="36"/>
      </w:r>
    </w:p>
    <w:p w14:paraId="2D6DA02B" w14:textId="68CF9993" w:rsidR="00E166E7" w:rsidRDefault="00430138">
      <w:commentRangeStart w:id="37"/>
      <w:r>
        <w:t>Communicatie verloopt onder ons goed, natuurlijk zijn er hier en daar nog wat kleine foutjes, onder elkaar proberen wij die foutjes gelijk op te lossen. Zoals taalfoutjes in documenten, deze worden vaak gelijk opgemerkt en verbeterd.</w:t>
      </w:r>
      <w:commentRangeEnd w:id="37"/>
      <w:r w:rsidR="00E166E7">
        <w:rPr>
          <w:rStyle w:val="CommentReference"/>
        </w:rPr>
        <w:commentReference w:id="37"/>
      </w:r>
    </w:p>
    <w:sectPr w:rsidR="00E166E7" w:rsidSect="003C061A">
      <w:footerReference w:type="default" r:id="rId40"/>
      <w:pgSz w:w="11906" w:h="16838"/>
      <w:pgMar w:top="1417" w:right="1841"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oy Schottert" w:date="2021-01-03T17:50:00Z" w:initials="RS">
    <w:p w14:paraId="64F9DD97" w14:textId="0B556E40" w:rsidR="00FB0417" w:rsidRDefault="00FB0417">
      <w:pPr>
        <w:pStyle w:val="CommentText"/>
      </w:pPr>
      <w:r>
        <w:rPr>
          <w:rStyle w:val="CommentReference"/>
        </w:rPr>
        <w:annotationRef/>
      </w:r>
      <w:r>
        <w:t xml:space="preserve">Hiermee heb ik aangetoond dat ik op het gebied van aanpak, op een voldoende zit. </w:t>
      </w:r>
    </w:p>
  </w:comment>
  <w:comment w:id="3" w:author="Roy Schottert" w:date="2021-01-03T17:51:00Z" w:initials="RS">
    <w:p w14:paraId="67734632" w14:textId="27BDD623" w:rsidR="00FB0417" w:rsidRDefault="00FB0417">
      <w:pPr>
        <w:pStyle w:val="CommentText"/>
      </w:pPr>
      <w:r>
        <w:rPr>
          <w:rStyle w:val="CommentReference"/>
        </w:rPr>
        <w:annotationRef/>
      </w:r>
      <w:r>
        <w:t>Hiermee heb ik aangetoond dat ik op het gebied van initiatief, op een voldoende zit.</w:t>
      </w:r>
    </w:p>
  </w:comment>
  <w:comment w:id="4" w:author="Roy Schottert" w:date="2021-01-03T17:49:00Z" w:initials="RS">
    <w:p w14:paraId="2E2A0F31" w14:textId="77777777" w:rsidR="00FB0417" w:rsidRDefault="00FB0417">
      <w:pPr>
        <w:pStyle w:val="CommentText"/>
      </w:pPr>
      <w:r>
        <w:rPr>
          <w:rStyle w:val="CommentReference"/>
        </w:rPr>
        <w:annotationRef/>
      </w:r>
    </w:p>
    <w:p w14:paraId="5FEC733E" w14:textId="54744D1D" w:rsidR="00FB0417" w:rsidRDefault="00FB0417">
      <w:pPr>
        <w:pStyle w:val="CommentText"/>
      </w:pPr>
      <w:r>
        <w:t>Hiermee heb ik aangetoond dat ik op het gebied van keuzes maken, op een voldoende zit.</w:t>
      </w:r>
    </w:p>
  </w:comment>
  <w:comment w:id="6" w:author="Roy Schottert" w:date="2021-01-03T17:37:00Z" w:initials="RS">
    <w:p w14:paraId="726171A1" w14:textId="44E47DFA" w:rsidR="006B4658" w:rsidRDefault="006B4658">
      <w:pPr>
        <w:pStyle w:val="CommentText"/>
      </w:pPr>
      <w:r>
        <w:rPr>
          <w:rStyle w:val="CommentReference"/>
        </w:rPr>
        <w:annotationRef/>
      </w:r>
      <w:r>
        <w:t>Hiermee heb ik aangetoond dat ik op het gebied van effectiviteit, op een voldoende zit.</w:t>
      </w:r>
    </w:p>
  </w:comment>
  <w:comment w:id="7" w:author="Roy Schottert" w:date="2021-01-03T17:15:00Z" w:initials="RS">
    <w:p w14:paraId="3256CBF7" w14:textId="0C8F594C" w:rsidR="006B4658" w:rsidRDefault="006B4658" w:rsidP="006B4658">
      <w:pPr>
        <w:pStyle w:val="CommentText"/>
      </w:pPr>
      <w:r>
        <w:rPr>
          <w:rStyle w:val="CommentReference"/>
        </w:rPr>
        <w:annotationRef/>
      </w:r>
      <w:r>
        <w:t>Hiermee heb ik aangetoond dat ik op het gebied van zelfkritisch, op een voldoende zit.</w:t>
      </w:r>
    </w:p>
  </w:comment>
  <w:comment w:id="10" w:author="Roy Schottert" w:date="2021-01-03T17:18:00Z" w:initials="RS">
    <w:p w14:paraId="78204538" w14:textId="74B15741" w:rsidR="00206271" w:rsidRDefault="00206271">
      <w:pPr>
        <w:pStyle w:val="CommentText"/>
      </w:pPr>
      <w:r>
        <w:rPr>
          <w:rStyle w:val="CommentReference"/>
        </w:rPr>
        <w:annotationRef/>
      </w:r>
      <w:r>
        <w:t>Hiemee heb ik aangetoond dat ik op het gebied van aanpak, op een voldoende zit.</w:t>
      </w:r>
    </w:p>
  </w:comment>
  <w:comment w:id="11" w:author="Roy Schottert" w:date="2021-01-03T17:19:00Z" w:initials="RS">
    <w:p w14:paraId="526D4C3A" w14:textId="11248337" w:rsidR="00206271" w:rsidRDefault="00206271">
      <w:pPr>
        <w:pStyle w:val="CommentText"/>
      </w:pPr>
      <w:r>
        <w:rPr>
          <w:rStyle w:val="CommentReference"/>
        </w:rPr>
        <w:annotationRef/>
      </w:r>
      <w:r>
        <w:t>Hiermee heb ik aangetoond dat ik op het gebied van initiatief, op een voldoende zit.</w:t>
      </w:r>
    </w:p>
  </w:comment>
  <w:comment w:id="12" w:author="Roy Schottert" w:date="2021-01-03T17:33:00Z" w:initials="RS">
    <w:p w14:paraId="44B6C990" w14:textId="0057C124" w:rsidR="006B4658" w:rsidRDefault="006B4658">
      <w:pPr>
        <w:pStyle w:val="CommentText"/>
      </w:pPr>
      <w:r>
        <w:rPr>
          <w:rStyle w:val="CommentReference"/>
        </w:rPr>
        <w:annotationRef/>
      </w:r>
      <w:r>
        <w:t>Hiermee heb ik aangetoond dat ik op het gebied van keuzes maken, op een voldoende zit.</w:t>
      </w:r>
    </w:p>
  </w:comment>
  <w:comment w:id="14" w:author="Roy Schottert" w:date="2021-01-03T17:13:00Z" w:initials="RS">
    <w:p w14:paraId="28A4FD90" w14:textId="1442D147" w:rsidR="00206271" w:rsidRDefault="00206271">
      <w:pPr>
        <w:pStyle w:val="CommentText"/>
      </w:pPr>
      <w:r>
        <w:rPr>
          <w:rStyle w:val="CommentReference"/>
        </w:rPr>
        <w:annotationRef/>
      </w:r>
      <w:r>
        <w:t>Hiermee heb ik aangetoond dat ik op het gebied van effectiviteit, op een voldoende zit.</w:t>
      </w:r>
    </w:p>
  </w:comment>
  <w:comment w:id="15" w:author="Roy Schottert" w:date="2021-01-03T17:15:00Z" w:initials="RS">
    <w:p w14:paraId="3FB01D98" w14:textId="14BA0383" w:rsidR="00206271" w:rsidRDefault="00206271">
      <w:pPr>
        <w:pStyle w:val="CommentText"/>
      </w:pPr>
      <w:r>
        <w:rPr>
          <w:rStyle w:val="CommentReference"/>
        </w:rPr>
        <w:annotationRef/>
      </w:r>
      <w:r>
        <w:t xml:space="preserve">Hiermee heb ik aangetoond dat ik op het gebied van zelfkritisch, op een </w:t>
      </w:r>
      <w:r w:rsidR="00E96AE1">
        <w:t>voldoende</w:t>
      </w:r>
      <w:r>
        <w:t xml:space="preserve"> zit.</w:t>
      </w:r>
    </w:p>
  </w:comment>
  <w:comment w:id="18" w:author="Roy Schottert" w:date="2021-01-03T17:05:00Z" w:initials="RS">
    <w:p w14:paraId="4932AB83" w14:textId="1F6F0D99" w:rsidR="00C11190" w:rsidRDefault="00C11190">
      <w:pPr>
        <w:pStyle w:val="CommentText"/>
      </w:pPr>
      <w:r>
        <w:rPr>
          <w:rStyle w:val="CommentReference"/>
        </w:rPr>
        <w:annotationRef/>
      </w:r>
      <w:r>
        <w:t>Hiermee heb ik aangetoond dat ik op het gebied van aanpak, op een voldoende zit.</w:t>
      </w:r>
    </w:p>
  </w:comment>
  <w:comment w:id="20" w:author="Roy Schottert" w:date="2021-01-03T17:04:00Z" w:initials="RS">
    <w:p w14:paraId="197FCDEF" w14:textId="38D7EB9E" w:rsidR="00C11190" w:rsidRPr="00C11190" w:rsidRDefault="00C11190">
      <w:pPr>
        <w:pStyle w:val="CommentText"/>
        <w:rPr>
          <w:sz w:val="16"/>
          <w:szCs w:val="16"/>
        </w:rPr>
      </w:pPr>
      <w:r>
        <w:rPr>
          <w:rStyle w:val="CommentReference"/>
        </w:rPr>
        <w:annotationRef/>
      </w:r>
      <w:r>
        <w:rPr>
          <w:rStyle w:val="CommentReference"/>
        </w:rPr>
        <w:t>Hiermee heb ik aangetoond dat ik op het gebied van initiatief, op een voldoende zit.</w:t>
      </w:r>
    </w:p>
  </w:comment>
  <w:comment w:id="23" w:author="Roy Schottert" w:date="2021-01-03T17:02:00Z" w:initials="RS">
    <w:p w14:paraId="6E5879C7" w14:textId="06D1E1BC" w:rsidR="00C11190" w:rsidRDefault="00C11190">
      <w:pPr>
        <w:pStyle w:val="CommentText"/>
      </w:pPr>
      <w:r>
        <w:rPr>
          <w:rStyle w:val="CommentReference"/>
        </w:rPr>
        <w:annotationRef/>
      </w:r>
      <w:r>
        <w:t>Hiermee heb ik aangetoond dat ik op het gebied van keuzes maken, op een goed zit.</w:t>
      </w:r>
    </w:p>
  </w:comment>
  <w:comment w:id="29" w:author="Roy Schottert" w:date="2021-01-03T17:00:00Z" w:initials="RS">
    <w:p w14:paraId="2EFA3C19" w14:textId="6AEE49E2" w:rsidR="00E166E7" w:rsidRDefault="00E166E7">
      <w:pPr>
        <w:pStyle w:val="CommentText"/>
      </w:pPr>
      <w:r>
        <w:rPr>
          <w:rStyle w:val="CommentReference"/>
        </w:rPr>
        <w:annotationRef/>
      </w:r>
      <w:r>
        <w:t>Hiermee heb ik aangetoond dat ik op het gebied van effectiviteit, op een voldoende zit.</w:t>
      </w:r>
    </w:p>
  </w:comment>
  <w:comment w:id="30" w:author="Roy Schottert" w:date="2021-01-03T17:01:00Z" w:initials="RS">
    <w:p w14:paraId="1D95B69B" w14:textId="03016D53" w:rsidR="00E166E7" w:rsidRDefault="00E166E7">
      <w:pPr>
        <w:pStyle w:val="CommentText"/>
      </w:pPr>
      <w:r>
        <w:rPr>
          <w:rStyle w:val="CommentReference"/>
        </w:rPr>
        <w:annotationRef/>
      </w:r>
      <w:r>
        <w:t xml:space="preserve">Hiermee heb ik aangetoond dat ik op het gebied van zelfkritisch, op een </w:t>
      </w:r>
      <w:r w:rsidR="00E96AE1">
        <w:t>goed</w:t>
      </w:r>
      <w:r>
        <w:t xml:space="preserve"> zit.</w:t>
      </w:r>
    </w:p>
  </w:comment>
  <w:comment w:id="32" w:author="Roy Schottert" w:date="2021-01-03T16:55:00Z" w:initials="RS">
    <w:p w14:paraId="5BF644DB" w14:textId="28BF809F" w:rsidR="00E166E7" w:rsidRDefault="00E166E7">
      <w:pPr>
        <w:pStyle w:val="CommentText"/>
      </w:pPr>
      <w:r>
        <w:rPr>
          <w:rStyle w:val="CommentReference"/>
        </w:rPr>
        <w:annotationRef/>
      </w:r>
      <w:r>
        <w:t>Hiermee heb ik aangetoond dat ik op het gebied van persoonlijk leiderschap, op een voldoende zit.</w:t>
      </w:r>
    </w:p>
  </w:comment>
  <w:comment w:id="33" w:author="Roy Schottert" w:date="2021-01-03T16:59:00Z" w:initials="RS">
    <w:p w14:paraId="1D18C95E" w14:textId="6F2C0242" w:rsidR="00E166E7" w:rsidRDefault="00E166E7">
      <w:pPr>
        <w:pStyle w:val="CommentText"/>
      </w:pPr>
      <w:r>
        <w:rPr>
          <w:rStyle w:val="CommentReference"/>
        </w:rPr>
        <w:annotationRef/>
      </w:r>
      <w:r>
        <w:t>Hiermee heb ik aangetoond dat ik op het gebied van lerende en onderzoekende houding, op een voldoende zit.</w:t>
      </w:r>
    </w:p>
  </w:comment>
  <w:comment w:id="34" w:author="Roy Schottert" w:date="2021-01-03T16:59:00Z" w:initials="RS">
    <w:p w14:paraId="065F8874" w14:textId="5A0FE613" w:rsidR="00E166E7" w:rsidRDefault="00E166E7">
      <w:pPr>
        <w:pStyle w:val="CommentText"/>
      </w:pPr>
      <w:r>
        <w:rPr>
          <w:rStyle w:val="CommentReference"/>
        </w:rPr>
        <w:annotationRef/>
      </w:r>
      <w:r>
        <w:t>Hiermee heb ik aangetoond dat ik op het gebied van zelfreflectie, op een voldoende zit.</w:t>
      </w:r>
    </w:p>
  </w:comment>
  <w:comment w:id="35" w:author="Roy Schottert" w:date="2021-01-03T16:58:00Z" w:initials="RS">
    <w:p w14:paraId="6B387BE5" w14:textId="2FA9B886" w:rsidR="00E166E7" w:rsidRDefault="00E166E7">
      <w:pPr>
        <w:pStyle w:val="CommentText"/>
      </w:pPr>
      <w:r>
        <w:rPr>
          <w:rStyle w:val="CommentReference"/>
        </w:rPr>
        <w:annotationRef/>
      </w:r>
      <w:r>
        <w:t>Hiermee heb ik aangetoond dat ik op het gebied van samenwerken, op een voldoende zit.</w:t>
      </w:r>
    </w:p>
  </w:comment>
  <w:comment w:id="36" w:author="Roy Schottert" w:date="2021-01-03T16:57:00Z" w:initials="RS">
    <w:p w14:paraId="3392F65E" w14:textId="25B9FD55" w:rsidR="00E166E7" w:rsidRDefault="00E166E7">
      <w:pPr>
        <w:pStyle w:val="CommentText"/>
      </w:pPr>
      <w:r>
        <w:rPr>
          <w:rStyle w:val="CommentReference"/>
        </w:rPr>
        <w:annotationRef/>
      </w:r>
      <w:r>
        <w:t>Hiermee heb ik aangetoond dat ik op het gebied van sociale en culturele vaardigheden, op een excelent zit.</w:t>
      </w:r>
    </w:p>
  </w:comment>
  <w:comment w:id="37" w:author="Roy Schottert" w:date="2021-01-03T16:56:00Z" w:initials="RS">
    <w:p w14:paraId="55B60A75" w14:textId="5D23702A" w:rsidR="00E166E7" w:rsidRDefault="00E166E7">
      <w:pPr>
        <w:pStyle w:val="CommentText"/>
      </w:pPr>
      <w:r>
        <w:rPr>
          <w:rStyle w:val="CommentReference"/>
        </w:rPr>
        <w:annotationRef/>
      </w:r>
      <w:r>
        <w:t>Hiermee heb ik aangetoond dat ik op het gebied van communicatie, op een voldoende z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F9DD97" w15:done="0"/>
  <w15:commentEx w15:paraId="67734632" w15:done="0"/>
  <w15:commentEx w15:paraId="5FEC733E" w15:done="0"/>
  <w15:commentEx w15:paraId="726171A1" w15:done="0"/>
  <w15:commentEx w15:paraId="3256CBF7" w15:done="0"/>
  <w15:commentEx w15:paraId="78204538" w15:done="0"/>
  <w15:commentEx w15:paraId="526D4C3A" w15:done="0"/>
  <w15:commentEx w15:paraId="44B6C990" w15:done="0"/>
  <w15:commentEx w15:paraId="28A4FD90" w15:done="0"/>
  <w15:commentEx w15:paraId="3FB01D98" w15:done="0"/>
  <w15:commentEx w15:paraId="4932AB83" w15:done="0"/>
  <w15:commentEx w15:paraId="197FCDEF" w15:done="0"/>
  <w15:commentEx w15:paraId="6E5879C7" w15:done="0"/>
  <w15:commentEx w15:paraId="2EFA3C19" w15:done="0"/>
  <w15:commentEx w15:paraId="1D95B69B" w15:done="0"/>
  <w15:commentEx w15:paraId="5BF644DB" w15:done="0"/>
  <w15:commentEx w15:paraId="1D18C95E" w15:done="0"/>
  <w15:commentEx w15:paraId="065F8874" w15:done="0"/>
  <w15:commentEx w15:paraId="6B387BE5" w15:done="0"/>
  <w15:commentEx w15:paraId="3392F65E" w15:done="0"/>
  <w15:commentEx w15:paraId="55B60A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8281" w16cex:dateUtc="2021-01-03T16:50:00Z"/>
  <w16cex:commentExtensible w16cex:durableId="239C82B4" w16cex:dateUtc="2021-01-03T16:51:00Z"/>
  <w16cex:commentExtensible w16cex:durableId="239C822E" w16cex:dateUtc="2021-01-03T16:49:00Z"/>
  <w16cex:commentExtensible w16cex:durableId="239C7F3F" w16cex:dateUtc="2021-01-03T16:37:00Z"/>
  <w16cex:commentExtensible w16cex:durableId="239C7F14" w16cex:dateUtc="2021-01-03T16:15:00Z"/>
  <w16cex:commentExtensible w16cex:durableId="239C7B00" w16cex:dateUtc="2021-01-03T16:18:00Z"/>
  <w16cex:commentExtensible w16cex:durableId="239C7B23" w16cex:dateUtc="2021-01-03T16:19:00Z"/>
  <w16cex:commentExtensible w16cex:durableId="239C7E7F" w16cex:dateUtc="2021-01-03T16:33:00Z"/>
  <w16cex:commentExtensible w16cex:durableId="239C79D1" w16cex:dateUtc="2021-01-03T16:13:00Z"/>
  <w16cex:commentExtensible w16cex:durableId="239C7A30" w16cex:dateUtc="2021-01-03T16:15:00Z"/>
  <w16cex:commentExtensible w16cex:durableId="239C77CD" w16cex:dateUtc="2021-01-03T16:05:00Z"/>
  <w16cex:commentExtensible w16cex:durableId="239C7792" w16cex:dateUtc="2021-01-03T16:04:00Z"/>
  <w16cex:commentExtensible w16cex:durableId="239C771C" w16cex:dateUtc="2021-01-03T16:02:00Z"/>
  <w16cex:commentExtensible w16cex:durableId="239C76AF" w16cex:dateUtc="2021-01-03T16:00:00Z"/>
  <w16cex:commentExtensible w16cex:durableId="239C76D3" w16cex:dateUtc="2021-01-03T16:01:00Z"/>
  <w16cex:commentExtensible w16cex:durableId="239C7577" w16cex:dateUtc="2021-01-03T15:55:00Z"/>
  <w16cex:commentExtensible w16cex:durableId="239C7670" w16cex:dateUtc="2021-01-03T15:59:00Z"/>
  <w16cex:commentExtensible w16cex:durableId="239C7688" w16cex:dateUtc="2021-01-03T15:59:00Z"/>
  <w16cex:commentExtensible w16cex:durableId="239C7649" w16cex:dateUtc="2021-01-03T15:58:00Z"/>
  <w16cex:commentExtensible w16cex:durableId="239C75ED" w16cex:dateUtc="2021-01-03T15:57:00Z"/>
  <w16cex:commentExtensible w16cex:durableId="239C75D0" w16cex:dateUtc="2021-01-03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F9DD97" w16cid:durableId="239C8281"/>
  <w16cid:commentId w16cid:paraId="67734632" w16cid:durableId="239C82B4"/>
  <w16cid:commentId w16cid:paraId="5FEC733E" w16cid:durableId="239C822E"/>
  <w16cid:commentId w16cid:paraId="726171A1" w16cid:durableId="239C7F3F"/>
  <w16cid:commentId w16cid:paraId="3256CBF7" w16cid:durableId="239C7F14"/>
  <w16cid:commentId w16cid:paraId="78204538" w16cid:durableId="239C7B00"/>
  <w16cid:commentId w16cid:paraId="526D4C3A" w16cid:durableId="239C7B23"/>
  <w16cid:commentId w16cid:paraId="44B6C990" w16cid:durableId="239C7E7F"/>
  <w16cid:commentId w16cid:paraId="28A4FD90" w16cid:durableId="239C79D1"/>
  <w16cid:commentId w16cid:paraId="3FB01D98" w16cid:durableId="239C7A30"/>
  <w16cid:commentId w16cid:paraId="4932AB83" w16cid:durableId="239C77CD"/>
  <w16cid:commentId w16cid:paraId="197FCDEF" w16cid:durableId="239C7792"/>
  <w16cid:commentId w16cid:paraId="6E5879C7" w16cid:durableId="239C771C"/>
  <w16cid:commentId w16cid:paraId="2EFA3C19" w16cid:durableId="239C76AF"/>
  <w16cid:commentId w16cid:paraId="1D95B69B" w16cid:durableId="239C76D3"/>
  <w16cid:commentId w16cid:paraId="5BF644DB" w16cid:durableId="239C7577"/>
  <w16cid:commentId w16cid:paraId="1D18C95E" w16cid:durableId="239C7670"/>
  <w16cid:commentId w16cid:paraId="065F8874" w16cid:durableId="239C7688"/>
  <w16cid:commentId w16cid:paraId="6B387BE5" w16cid:durableId="239C7649"/>
  <w16cid:commentId w16cid:paraId="3392F65E" w16cid:durableId="239C75ED"/>
  <w16cid:commentId w16cid:paraId="55B60A75" w16cid:durableId="239C75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BB396" w14:textId="77777777" w:rsidR="00F570B0" w:rsidRDefault="00F570B0" w:rsidP="00A255F3">
      <w:pPr>
        <w:spacing w:after="0" w:line="240" w:lineRule="auto"/>
      </w:pPr>
      <w:r>
        <w:separator/>
      </w:r>
    </w:p>
  </w:endnote>
  <w:endnote w:type="continuationSeparator" w:id="0">
    <w:p w14:paraId="76C653DD" w14:textId="77777777" w:rsidR="00F570B0" w:rsidRDefault="00F570B0"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383937"/>
      <w:docPartObj>
        <w:docPartGallery w:val="Page Numbers (Bottom of Page)"/>
        <w:docPartUnique/>
      </w:docPartObj>
    </w:sdtPr>
    <w:sdtEndPr/>
    <w:sdtContent>
      <w:p w14:paraId="57DD9F53" w14:textId="70807F3C" w:rsidR="00A255F3" w:rsidRDefault="00A255F3">
        <w:pPr>
          <w:pStyle w:val="Footer"/>
          <w:jc w:val="right"/>
        </w:pPr>
        <w:r>
          <w:fldChar w:fldCharType="begin"/>
        </w:r>
        <w:r>
          <w:instrText>PAGE   \* MERGEFORMAT</w:instrText>
        </w:r>
        <w:r>
          <w:fldChar w:fldCharType="separate"/>
        </w:r>
        <w:r>
          <w:t>2</w:t>
        </w:r>
        <w:r>
          <w:fldChar w:fldCharType="end"/>
        </w:r>
      </w:p>
    </w:sdtContent>
  </w:sdt>
  <w:p w14:paraId="1739D567" w14:textId="77777777" w:rsidR="00A255F3" w:rsidRDefault="00A25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81CAE" w14:textId="77777777" w:rsidR="00F570B0" w:rsidRDefault="00F570B0" w:rsidP="00A255F3">
      <w:pPr>
        <w:spacing w:after="0" w:line="240" w:lineRule="auto"/>
      </w:pPr>
      <w:r>
        <w:separator/>
      </w:r>
    </w:p>
  </w:footnote>
  <w:footnote w:type="continuationSeparator" w:id="0">
    <w:p w14:paraId="25EFA4A2" w14:textId="77777777" w:rsidR="00F570B0" w:rsidRDefault="00F570B0"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85DCF03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y Schottert">
    <w15:presenceInfo w15:providerId="Windows Live" w15:userId="5998110123854b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1216F"/>
    <w:rsid w:val="000124BE"/>
    <w:rsid w:val="000529BD"/>
    <w:rsid w:val="000673D0"/>
    <w:rsid w:val="00073A0A"/>
    <w:rsid w:val="000A1FA6"/>
    <w:rsid w:val="000A7BF8"/>
    <w:rsid w:val="000B0001"/>
    <w:rsid w:val="000C63C9"/>
    <w:rsid w:val="000D3F54"/>
    <w:rsid w:val="001044B5"/>
    <w:rsid w:val="001346A0"/>
    <w:rsid w:val="0018619B"/>
    <w:rsid w:val="00195B3C"/>
    <w:rsid w:val="001D2764"/>
    <w:rsid w:val="001D34B2"/>
    <w:rsid w:val="001D6899"/>
    <w:rsid w:val="00203760"/>
    <w:rsid w:val="00206271"/>
    <w:rsid w:val="002163E3"/>
    <w:rsid w:val="0023350E"/>
    <w:rsid w:val="002575BE"/>
    <w:rsid w:val="002734FF"/>
    <w:rsid w:val="00294D37"/>
    <w:rsid w:val="00297EE5"/>
    <w:rsid w:val="002A23D0"/>
    <w:rsid w:val="002C68DE"/>
    <w:rsid w:val="002E786A"/>
    <w:rsid w:val="00320300"/>
    <w:rsid w:val="003209F8"/>
    <w:rsid w:val="00350A08"/>
    <w:rsid w:val="00361AB8"/>
    <w:rsid w:val="00380979"/>
    <w:rsid w:val="003C061A"/>
    <w:rsid w:val="003F771C"/>
    <w:rsid w:val="003F7E01"/>
    <w:rsid w:val="00415A7F"/>
    <w:rsid w:val="00430138"/>
    <w:rsid w:val="004433C1"/>
    <w:rsid w:val="004714B4"/>
    <w:rsid w:val="004C13CC"/>
    <w:rsid w:val="004E4FB4"/>
    <w:rsid w:val="00515874"/>
    <w:rsid w:val="005205AC"/>
    <w:rsid w:val="005450F2"/>
    <w:rsid w:val="00581D5A"/>
    <w:rsid w:val="005D1FE5"/>
    <w:rsid w:val="005D20EC"/>
    <w:rsid w:val="005D7DFE"/>
    <w:rsid w:val="005E60D3"/>
    <w:rsid w:val="005E792D"/>
    <w:rsid w:val="005F0B15"/>
    <w:rsid w:val="00601A41"/>
    <w:rsid w:val="006472D6"/>
    <w:rsid w:val="00662F62"/>
    <w:rsid w:val="006B4658"/>
    <w:rsid w:val="006E27B9"/>
    <w:rsid w:val="00700376"/>
    <w:rsid w:val="007728BC"/>
    <w:rsid w:val="00781BC1"/>
    <w:rsid w:val="007A5E8E"/>
    <w:rsid w:val="007B1FA6"/>
    <w:rsid w:val="007C364A"/>
    <w:rsid w:val="007F1A7E"/>
    <w:rsid w:val="008716C2"/>
    <w:rsid w:val="00877DAB"/>
    <w:rsid w:val="00894EA2"/>
    <w:rsid w:val="008F55EA"/>
    <w:rsid w:val="00905E4C"/>
    <w:rsid w:val="00912E9A"/>
    <w:rsid w:val="0093603C"/>
    <w:rsid w:val="009524EC"/>
    <w:rsid w:val="00986CD6"/>
    <w:rsid w:val="009877C9"/>
    <w:rsid w:val="009B2EC3"/>
    <w:rsid w:val="009D7D54"/>
    <w:rsid w:val="009F3BEA"/>
    <w:rsid w:val="009F7F6D"/>
    <w:rsid w:val="00A135E5"/>
    <w:rsid w:val="00A22C0A"/>
    <w:rsid w:val="00A255F3"/>
    <w:rsid w:val="00A32C20"/>
    <w:rsid w:val="00A5270E"/>
    <w:rsid w:val="00A55087"/>
    <w:rsid w:val="00A74F83"/>
    <w:rsid w:val="00A9322D"/>
    <w:rsid w:val="00AF169F"/>
    <w:rsid w:val="00B0541B"/>
    <w:rsid w:val="00B22125"/>
    <w:rsid w:val="00B525D9"/>
    <w:rsid w:val="00B67B29"/>
    <w:rsid w:val="00B76737"/>
    <w:rsid w:val="00BB17DE"/>
    <w:rsid w:val="00BB2748"/>
    <w:rsid w:val="00BC45E6"/>
    <w:rsid w:val="00C11190"/>
    <w:rsid w:val="00C37382"/>
    <w:rsid w:val="00C479E1"/>
    <w:rsid w:val="00C530E8"/>
    <w:rsid w:val="00C55DD7"/>
    <w:rsid w:val="00C56CE1"/>
    <w:rsid w:val="00C6621E"/>
    <w:rsid w:val="00C716DB"/>
    <w:rsid w:val="00CA5096"/>
    <w:rsid w:val="00CB4014"/>
    <w:rsid w:val="00CE403E"/>
    <w:rsid w:val="00D06D9F"/>
    <w:rsid w:val="00D27DB6"/>
    <w:rsid w:val="00D519EE"/>
    <w:rsid w:val="00DB0929"/>
    <w:rsid w:val="00DD0939"/>
    <w:rsid w:val="00E166E7"/>
    <w:rsid w:val="00E3405D"/>
    <w:rsid w:val="00E365E2"/>
    <w:rsid w:val="00E36CA3"/>
    <w:rsid w:val="00E42DF4"/>
    <w:rsid w:val="00E52E78"/>
    <w:rsid w:val="00E53DA2"/>
    <w:rsid w:val="00E56AD5"/>
    <w:rsid w:val="00E94336"/>
    <w:rsid w:val="00E96AE1"/>
    <w:rsid w:val="00EF493A"/>
    <w:rsid w:val="00F25EA6"/>
    <w:rsid w:val="00F46561"/>
    <w:rsid w:val="00F50070"/>
    <w:rsid w:val="00F516DB"/>
    <w:rsid w:val="00F570B0"/>
    <w:rsid w:val="00F649C2"/>
    <w:rsid w:val="00F93B77"/>
    <w:rsid w:val="00F972A6"/>
    <w:rsid w:val="00FB0417"/>
    <w:rsid w:val="00FB6B1F"/>
    <w:rsid w:val="00FD7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55DD7"/>
    <w:pPr>
      <w:numPr>
        <w:numId w:val="3"/>
      </w:numPr>
      <w:outlineLvl w:val="0"/>
    </w:pPr>
    <w:rPr>
      <w:b/>
      <w:sz w:val="32"/>
    </w:rPr>
  </w:style>
  <w:style w:type="paragraph" w:styleId="Heading2">
    <w:name w:val="heading 2"/>
    <w:basedOn w:val="ListParagraph"/>
    <w:next w:val="Normal"/>
    <w:link w:val="Heading2Char"/>
    <w:uiPriority w:val="9"/>
    <w:unhideWhenUsed/>
    <w:qFormat/>
    <w:rsid w:val="00C55DD7"/>
    <w:pPr>
      <w:numPr>
        <w:ilvl w:val="1"/>
        <w:numId w:val="3"/>
      </w:numPr>
      <w:ind w:left="431" w:hanging="431"/>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F6D"/>
    <w:pPr>
      <w:ind w:left="720"/>
      <w:contextualSpacing/>
    </w:pPr>
  </w:style>
  <w:style w:type="character" w:customStyle="1" w:styleId="Heading2Char">
    <w:name w:val="Heading 2 Char"/>
    <w:basedOn w:val="DefaultParagraphFont"/>
    <w:link w:val="Heading2"/>
    <w:uiPriority w:val="9"/>
    <w:rsid w:val="00C55DD7"/>
    <w:rPr>
      <w:b/>
    </w:rPr>
  </w:style>
  <w:style w:type="character" w:customStyle="1" w:styleId="Heading1Char">
    <w:name w:val="Heading 1 Char"/>
    <w:basedOn w:val="DefaultParagraphFont"/>
    <w:link w:val="Heading1"/>
    <w:uiPriority w:val="9"/>
    <w:rsid w:val="00C55DD7"/>
    <w:rPr>
      <w:b/>
      <w:sz w:val="32"/>
    </w:rPr>
  </w:style>
  <w:style w:type="paragraph" w:styleId="TOCHeading">
    <w:name w:val="TOC Heading"/>
    <w:basedOn w:val="Heading1"/>
    <w:next w:val="Normal"/>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TOC1">
    <w:name w:val="toc 1"/>
    <w:basedOn w:val="Normal"/>
    <w:next w:val="Normal"/>
    <w:autoRedefine/>
    <w:uiPriority w:val="39"/>
    <w:unhideWhenUsed/>
    <w:rsid w:val="007C364A"/>
    <w:pPr>
      <w:spacing w:after="100"/>
    </w:pPr>
  </w:style>
  <w:style w:type="paragraph" w:styleId="TOC2">
    <w:name w:val="toc 2"/>
    <w:basedOn w:val="Normal"/>
    <w:next w:val="Normal"/>
    <w:autoRedefine/>
    <w:uiPriority w:val="39"/>
    <w:unhideWhenUsed/>
    <w:rsid w:val="007C364A"/>
    <w:pPr>
      <w:spacing w:after="100"/>
      <w:ind w:left="220"/>
    </w:pPr>
  </w:style>
  <w:style w:type="character" w:styleId="Hyperlink">
    <w:name w:val="Hyperlink"/>
    <w:basedOn w:val="DefaultParagraphFont"/>
    <w:uiPriority w:val="99"/>
    <w:unhideWhenUsed/>
    <w:rsid w:val="007C364A"/>
    <w:rPr>
      <w:color w:val="0563C1" w:themeColor="hyperlink"/>
      <w:u w:val="single"/>
    </w:rPr>
  </w:style>
  <w:style w:type="paragraph" w:styleId="Header">
    <w:name w:val="header"/>
    <w:basedOn w:val="Normal"/>
    <w:link w:val="HeaderChar"/>
    <w:uiPriority w:val="99"/>
    <w:unhideWhenUsed/>
    <w:rsid w:val="00A255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5F3"/>
  </w:style>
  <w:style w:type="paragraph" w:styleId="Footer">
    <w:name w:val="footer"/>
    <w:basedOn w:val="Normal"/>
    <w:link w:val="FooterChar"/>
    <w:uiPriority w:val="99"/>
    <w:unhideWhenUsed/>
    <w:rsid w:val="00A255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5F3"/>
  </w:style>
  <w:style w:type="character" w:styleId="CommentReference">
    <w:name w:val="annotation reference"/>
    <w:basedOn w:val="DefaultParagraphFont"/>
    <w:uiPriority w:val="99"/>
    <w:semiHidden/>
    <w:unhideWhenUsed/>
    <w:rsid w:val="00C37382"/>
    <w:rPr>
      <w:sz w:val="16"/>
      <w:szCs w:val="16"/>
    </w:rPr>
  </w:style>
  <w:style w:type="paragraph" w:styleId="CommentText">
    <w:name w:val="annotation text"/>
    <w:basedOn w:val="Normal"/>
    <w:link w:val="CommentTextChar"/>
    <w:uiPriority w:val="99"/>
    <w:semiHidden/>
    <w:unhideWhenUsed/>
    <w:rsid w:val="00C37382"/>
    <w:pPr>
      <w:spacing w:line="240" w:lineRule="auto"/>
    </w:pPr>
    <w:rPr>
      <w:sz w:val="20"/>
      <w:szCs w:val="20"/>
    </w:rPr>
  </w:style>
  <w:style w:type="character" w:customStyle="1" w:styleId="CommentTextChar">
    <w:name w:val="Comment Text Char"/>
    <w:basedOn w:val="DefaultParagraphFont"/>
    <w:link w:val="CommentText"/>
    <w:uiPriority w:val="99"/>
    <w:semiHidden/>
    <w:rsid w:val="00C37382"/>
    <w:rPr>
      <w:sz w:val="20"/>
      <w:szCs w:val="20"/>
    </w:rPr>
  </w:style>
  <w:style w:type="paragraph" w:styleId="CommentSubject">
    <w:name w:val="annotation subject"/>
    <w:basedOn w:val="CommentText"/>
    <w:next w:val="CommentText"/>
    <w:link w:val="CommentSubjectChar"/>
    <w:uiPriority w:val="99"/>
    <w:semiHidden/>
    <w:unhideWhenUsed/>
    <w:rsid w:val="00C37382"/>
    <w:rPr>
      <w:b/>
      <w:bCs/>
    </w:rPr>
  </w:style>
  <w:style w:type="character" w:customStyle="1" w:styleId="CommentSubjectChar">
    <w:name w:val="Comment Subject Char"/>
    <w:basedOn w:val="CommentTextChar"/>
    <w:link w:val="CommentSubject"/>
    <w:uiPriority w:val="99"/>
    <w:semiHidden/>
    <w:rsid w:val="00C37382"/>
    <w:rPr>
      <w:b/>
      <w:bCs/>
      <w:sz w:val="20"/>
      <w:szCs w:val="20"/>
    </w:rPr>
  </w:style>
  <w:style w:type="paragraph" w:styleId="BalloonText">
    <w:name w:val="Balloon Text"/>
    <w:basedOn w:val="Normal"/>
    <w:link w:val="BalloonTextChar"/>
    <w:uiPriority w:val="99"/>
    <w:semiHidden/>
    <w:unhideWhenUsed/>
    <w:rsid w:val="00C37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382"/>
    <w:rPr>
      <w:rFonts w:ascii="Segoe UI" w:hAnsi="Segoe UI" w:cs="Segoe UI"/>
      <w:sz w:val="18"/>
      <w:szCs w:val="18"/>
    </w:rPr>
  </w:style>
  <w:style w:type="paragraph" w:styleId="Caption">
    <w:name w:val="caption"/>
    <w:basedOn w:val="Normal"/>
    <w:next w:val="Normal"/>
    <w:uiPriority w:val="35"/>
    <w:unhideWhenUsed/>
    <w:qFormat/>
    <w:rsid w:val="006E27B9"/>
    <w:pPr>
      <w:spacing w:after="200" w:line="240" w:lineRule="auto"/>
    </w:pPr>
    <w:rPr>
      <w:i/>
      <w:iCs/>
      <w:color w:val="44546A" w:themeColor="text2"/>
      <w:sz w:val="18"/>
      <w:szCs w:val="18"/>
    </w:rPr>
  </w:style>
  <w:style w:type="paragraph" w:styleId="NoSpacing">
    <w:name w:val="No Spacing"/>
    <w:uiPriority w:val="1"/>
    <w:qFormat/>
    <w:rsid w:val="00BB1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1.bin"/><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oleObject" Target="embeddings/oleObject7.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166AA-60EC-47CA-ADA9-6720956E9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90D63FE9-AF4B-49B1-82C7-EDB4780210F5}">
  <ds:schemaRefs>
    <ds:schemaRef ds:uri="http://schemas.openxmlformats.org/officeDocument/2006/bibliography"/>
  </ds:schemaRefs>
</ds:datastoreItem>
</file>

<file path=customXml/itemProps4.xml><?xml version="1.0" encoding="utf-8"?>
<ds:datastoreItem xmlns:ds="http://schemas.openxmlformats.org/officeDocument/2006/customXml" ds:itemID="{DAF7703A-BB63-4404-89C0-A8CD0F0AE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2405</Words>
  <Characters>13714</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Roy Schottert</cp:lastModifiedBy>
  <cp:revision>8</cp:revision>
  <dcterms:created xsi:type="dcterms:W3CDTF">2021-01-01T19:25:00Z</dcterms:created>
  <dcterms:modified xsi:type="dcterms:W3CDTF">2021-01-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